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4DB1762C" w14:textId="65C2C190" w:rsidR="00FA3EEA" w:rsidRPr="009A1008" w:rsidRDefault="00FA3EEA" w:rsidP="009A1008">
      <w:pPr>
        <w:pStyle w:val="Heading1"/>
        <w:rPr>
          <w:rFonts w:ascii="Arial" w:hAnsi="Arial" w:cs="Arial"/>
          <w:color w:val="auto"/>
          <w:sz w:val="40"/>
          <w:szCs w:val="40"/>
        </w:rPr>
      </w:pPr>
      <w:r w:rsidRPr="009A1008">
        <w:rPr>
          <w:rFonts w:ascii="Arial" w:hAnsi="Arial" w:cs="Arial"/>
          <w:color w:val="auto"/>
          <w:sz w:val="40"/>
          <w:szCs w:val="40"/>
        </w:rPr>
        <w:t xml:space="preserve">Equality &amp; Diversity Monitoring </w:t>
      </w:r>
      <w:r w:rsidR="007662E8" w:rsidRPr="009A1008">
        <w:rPr>
          <w:rFonts w:ascii="Arial" w:hAnsi="Arial" w:cs="Arial"/>
          <w:color w:val="auto"/>
          <w:sz w:val="40"/>
          <w:szCs w:val="40"/>
        </w:rPr>
        <w:t>Form</w:t>
      </w:r>
    </w:p>
    <w:p w14:paraId="2C0F5C57" w14:textId="77777777" w:rsidR="00FA3EEA" w:rsidRPr="000F504F" w:rsidRDefault="00FA3EEA" w:rsidP="00FA3EEA">
      <w:pPr>
        <w:spacing w:after="0" w:line="360" w:lineRule="auto"/>
        <w:rPr>
          <w:rFonts w:ascii="Arial" w:hAnsi="Arial" w:cs="Arial"/>
          <w:bCs/>
          <w:sz w:val="24"/>
          <w:szCs w:val="24"/>
        </w:rPr>
      </w:pPr>
    </w:p>
    <w:p w14:paraId="64562DBA" w14:textId="77777777" w:rsidR="00FA3EEA" w:rsidRDefault="00FA3EEA" w:rsidP="00FA3EEA">
      <w:pPr>
        <w:spacing w:after="0" w:line="360" w:lineRule="auto"/>
        <w:rPr>
          <w:rFonts w:ascii="Arial" w:hAnsi="Arial" w:cs="Arial"/>
          <w:b/>
          <w:sz w:val="24"/>
          <w:szCs w:val="24"/>
          <w:lang w:val="en-US"/>
        </w:rPr>
      </w:pPr>
      <w:r w:rsidRPr="00055414">
        <w:rPr>
          <w:rFonts w:ascii="Arial" w:hAnsi="Arial" w:cs="Arial"/>
          <w:bCs/>
          <w:sz w:val="24"/>
          <w:szCs w:val="24"/>
          <w:lang w:val="en-US"/>
        </w:rPr>
        <w:t xml:space="preserve">Literature Wales aims to provide fair and equal access to all its activities. This questionnaire will help us monitor the effectiveness of our Equality Policies, and how we are complying with the 2010 Equality Act. </w:t>
      </w:r>
      <w:r w:rsidRPr="00055414">
        <w:rPr>
          <w:rFonts w:ascii="Arial" w:hAnsi="Arial" w:cs="Arial"/>
          <w:b/>
          <w:sz w:val="24"/>
          <w:szCs w:val="24"/>
          <w:lang w:val="en-US"/>
        </w:rPr>
        <w:t xml:space="preserve">Completion of this anonymous form is voluntary. </w:t>
      </w:r>
    </w:p>
    <w:p w14:paraId="7E87F494" w14:textId="77777777" w:rsidR="00FA3EEA" w:rsidRPr="00055414" w:rsidRDefault="00FA3EEA" w:rsidP="00FA3EEA">
      <w:pPr>
        <w:spacing w:after="0" w:line="360" w:lineRule="auto"/>
        <w:rPr>
          <w:rFonts w:ascii="Arial" w:hAnsi="Arial" w:cs="Arial"/>
          <w:b/>
          <w:sz w:val="24"/>
          <w:szCs w:val="24"/>
          <w:lang w:val="en-US"/>
        </w:rPr>
      </w:pPr>
    </w:p>
    <w:p w14:paraId="40BEDD95" w14:textId="77777777" w:rsidR="00FA3EEA" w:rsidRPr="000F504F" w:rsidRDefault="00FA3EEA" w:rsidP="00FA3EEA">
      <w:pPr>
        <w:spacing w:after="0" w:line="360" w:lineRule="auto"/>
        <w:rPr>
          <w:rFonts w:ascii="Arial" w:hAnsi="Arial" w:cs="Arial"/>
          <w:b/>
          <w:sz w:val="24"/>
          <w:szCs w:val="24"/>
        </w:rPr>
      </w:pPr>
    </w:p>
    <w:p w14:paraId="754774DE" w14:textId="77777777" w:rsidR="00FA3EEA" w:rsidRPr="000F504F" w:rsidRDefault="00FA3EEA" w:rsidP="00FA3EEA">
      <w:pPr>
        <w:pStyle w:val="ListParagraph"/>
        <w:numPr>
          <w:ilvl w:val="0"/>
          <w:numId w:val="5"/>
        </w:numPr>
        <w:spacing w:after="0" w:line="360" w:lineRule="auto"/>
        <w:ind w:left="567" w:hanging="567"/>
        <w:rPr>
          <w:rFonts w:ascii="Arial" w:hAnsi="Arial" w:cs="Arial"/>
          <w:b/>
          <w:color w:val="D9D9D9" w:themeColor="background1" w:themeShade="D9"/>
          <w:sz w:val="24"/>
          <w:szCs w:val="24"/>
        </w:rPr>
        <w:sectPr w:rsidR="00FA3EEA" w:rsidRPr="000F504F" w:rsidSect="00FA3EEA">
          <w:headerReference w:type="default" r:id="rId11"/>
          <w:footerReference w:type="default" r:id="rId12"/>
          <w:headerReference w:type="first" r:id="rId13"/>
          <w:type w:val="continuous"/>
          <w:pgSz w:w="11906" w:h="16838"/>
          <w:pgMar w:top="1440" w:right="1440" w:bottom="1440" w:left="1440" w:header="709" w:footer="624" w:gutter="0"/>
          <w:cols w:space="720"/>
          <w:titlePg/>
          <w:docGrid w:linePitch="360"/>
        </w:sectPr>
      </w:pPr>
      <w:r w:rsidRPr="000F504F">
        <w:rPr>
          <w:rFonts w:ascii="Arial" w:hAnsi="Arial" w:cs="Arial"/>
          <w:b/>
          <w:sz w:val="24"/>
          <w:szCs w:val="24"/>
        </w:rPr>
        <w:t>What is your gender?</w:t>
      </w:r>
      <w:r w:rsidRPr="000F504F">
        <w:rPr>
          <w:rFonts w:ascii="Arial" w:hAnsi="Arial" w:cs="Arial"/>
          <w:b/>
          <w:sz w:val="24"/>
          <w:szCs w:val="24"/>
        </w:rPr>
        <w:br/>
      </w:r>
    </w:p>
    <w:p w14:paraId="515B5D63" w14:textId="77777777" w:rsidR="00FA3EEA" w:rsidRPr="000F504F" w:rsidRDefault="00000000"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056084274"/>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Male</w:t>
      </w:r>
    </w:p>
    <w:p w14:paraId="391A78CE" w14:textId="77777777" w:rsidR="00FA3EEA" w:rsidRPr="000F504F" w:rsidRDefault="00000000"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299294143"/>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Female</w:t>
      </w:r>
    </w:p>
    <w:p w14:paraId="47994882" w14:textId="77777777" w:rsidR="00FA3EEA" w:rsidRPr="000F504F" w:rsidRDefault="00000000" w:rsidP="00FA3EEA">
      <w:pPr>
        <w:pStyle w:val="NoSpacing"/>
        <w:spacing w:line="360" w:lineRule="auto"/>
        <w:ind w:left="567"/>
        <w:rPr>
          <w:rFonts w:ascii="Arial" w:hAnsi="Arial" w:cs="Arial"/>
          <w:sz w:val="24"/>
          <w:szCs w:val="24"/>
        </w:rPr>
      </w:pPr>
      <w:sdt>
        <w:sdtPr>
          <w:rPr>
            <w:rFonts w:ascii="Arial" w:hAnsi="Arial" w:cs="Arial"/>
            <w:sz w:val="24"/>
            <w:szCs w:val="24"/>
          </w:rPr>
          <w:id w:val="-2094456596"/>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n-binary</w:t>
      </w:r>
    </w:p>
    <w:p w14:paraId="5E7F7C9D" w14:textId="77777777" w:rsidR="00FA3EEA" w:rsidRDefault="00FA3EEA" w:rsidP="00FA3EEA">
      <w:pPr>
        <w:pStyle w:val="NoSpacing"/>
        <w:spacing w:line="360" w:lineRule="auto"/>
        <w:ind w:left="567"/>
        <w:rPr>
          <w:rFonts w:ascii="Arial" w:hAnsi="Arial" w:cs="Arial"/>
          <w:sz w:val="24"/>
          <w:szCs w:val="24"/>
        </w:rPr>
        <w:sectPr w:rsidR="00FA3EEA" w:rsidSect="00FA3EEA">
          <w:type w:val="continuous"/>
          <w:pgSz w:w="11906" w:h="16838"/>
          <w:pgMar w:top="1440" w:right="1440" w:bottom="1440" w:left="1440" w:header="709" w:footer="624" w:gutter="0"/>
          <w:cols w:space="720"/>
          <w:docGrid w:linePitch="360"/>
        </w:sectPr>
      </w:pPr>
    </w:p>
    <w:p w14:paraId="5BDC879F" w14:textId="77777777" w:rsidR="00FA3EEA" w:rsidRPr="000F504F" w:rsidRDefault="00000000" w:rsidP="00FA3EEA">
      <w:pPr>
        <w:pStyle w:val="NoSpacing"/>
        <w:spacing w:line="360" w:lineRule="auto"/>
        <w:ind w:left="567"/>
        <w:rPr>
          <w:rFonts w:ascii="Arial" w:hAnsi="Arial" w:cs="Arial"/>
          <w:sz w:val="24"/>
          <w:szCs w:val="24"/>
        </w:rPr>
      </w:pPr>
      <w:sdt>
        <w:sdtPr>
          <w:rPr>
            <w:rFonts w:ascii="Arial" w:hAnsi="Arial" w:cs="Arial"/>
            <w:sz w:val="24"/>
            <w:szCs w:val="24"/>
          </w:rPr>
          <w:id w:val="107783298"/>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Transgender </w:t>
      </w:r>
    </w:p>
    <w:p w14:paraId="364BD0E1" w14:textId="77777777" w:rsidR="00FA3EEA" w:rsidRPr="000F504F" w:rsidRDefault="00000000" w:rsidP="00FA3EEA">
      <w:pPr>
        <w:pStyle w:val="NoSpacing"/>
        <w:spacing w:line="360" w:lineRule="auto"/>
        <w:ind w:left="567"/>
        <w:rPr>
          <w:rFonts w:ascii="Arial" w:hAnsi="Arial" w:cs="Arial"/>
          <w:sz w:val="24"/>
          <w:szCs w:val="24"/>
        </w:rPr>
      </w:pPr>
      <w:sdt>
        <w:sdtPr>
          <w:rPr>
            <w:rFonts w:ascii="Arial" w:hAnsi="Arial" w:cs="Arial"/>
            <w:sz w:val="24"/>
            <w:szCs w:val="24"/>
          </w:rPr>
          <w:id w:val="1829627470"/>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159913B8" w14:textId="77777777" w:rsidR="00FA3EEA" w:rsidRPr="000F504F" w:rsidRDefault="00000000"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154886118"/>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Other/Prefer to self-describe (please specify):</w:t>
      </w:r>
    </w:p>
    <w:p w14:paraId="2C96345D" w14:textId="77777777" w:rsidR="00FA3EEA" w:rsidRPr="000F504F" w:rsidRDefault="00FA3EEA" w:rsidP="00FA3EEA">
      <w:pPr>
        <w:pStyle w:val="NoSpacing"/>
        <w:spacing w:line="360" w:lineRule="auto"/>
        <w:rPr>
          <w:rFonts w:ascii="Arial" w:hAnsi="Arial" w:cs="Arial"/>
          <w:sz w:val="24"/>
          <w:szCs w:val="24"/>
        </w:rPr>
        <w:sectPr w:rsidR="00FA3EEA" w:rsidRPr="000F504F" w:rsidSect="00FA3EEA">
          <w:type w:val="continuous"/>
          <w:pgSz w:w="11906" w:h="16838"/>
          <w:pgMar w:top="1440" w:right="1440" w:bottom="1440" w:left="1440" w:header="709" w:footer="624" w:gutter="0"/>
          <w:cols w:space="720"/>
          <w:docGrid w:linePitch="360"/>
        </w:sectPr>
      </w:pPr>
    </w:p>
    <w:p w14:paraId="711FA142" w14:textId="77777777" w:rsidR="00FA3EEA" w:rsidRDefault="00FA3EEA" w:rsidP="00FA3EEA">
      <w:pPr>
        <w:spacing w:line="360" w:lineRule="auto"/>
        <w:rPr>
          <w:rFonts w:ascii="Arial" w:hAnsi="Arial" w:cs="Arial"/>
          <w:b/>
          <w:bCs/>
          <w:sz w:val="24"/>
          <w:szCs w:val="24"/>
        </w:rPr>
      </w:pPr>
    </w:p>
    <w:p w14:paraId="657A6154" w14:textId="3799ACB1" w:rsidR="00FA3EEA" w:rsidRPr="000F504F" w:rsidRDefault="00FA3EEA" w:rsidP="009A1008">
      <w:pPr>
        <w:rPr>
          <w:rFonts w:ascii="Arial" w:hAnsi="Arial" w:cs="Arial"/>
          <w:b/>
          <w:bCs/>
          <w:sz w:val="24"/>
          <w:szCs w:val="24"/>
        </w:rPr>
      </w:pPr>
      <w:r w:rsidRPr="000F504F">
        <w:rPr>
          <w:rFonts w:ascii="Arial" w:hAnsi="Arial" w:cs="Arial"/>
          <w:b/>
          <w:bCs/>
          <w:sz w:val="24"/>
          <w:szCs w:val="24"/>
        </w:rPr>
        <w:t>2.   What is your age?</w:t>
      </w:r>
    </w:p>
    <w:p w14:paraId="208B83A5"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3461BCC"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57127821"/>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16-24</w:t>
      </w:r>
    </w:p>
    <w:p w14:paraId="53A52631"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410507704"/>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25-29</w:t>
      </w:r>
    </w:p>
    <w:p w14:paraId="01B711C7"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02790514"/>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0-34</w:t>
      </w:r>
    </w:p>
    <w:p w14:paraId="6731A8F3" w14:textId="77777777" w:rsidR="00FA3EEA" w:rsidRDefault="00FA3EEA" w:rsidP="00FA3EEA">
      <w:pPr>
        <w:autoSpaceDE w:val="0"/>
        <w:autoSpaceDN w:val="0"/>
        <w:adjustRightInd w:val="0"/>
        <w:spacing w:after="0" w:line="360" w:lineRule="auto"/>
        <w:ind w:left="567"/>
        <w:rPr>
          <w:rFonts w:ascii="Arial" w:hAnsi="Arial" w:cs="Arial"/>
          <w:color w:val="000000"/>
          <w:sz w:val="24"/>
          <w:szCs w:val="24"/>
        </w:rPr>
        <w:sectPr w:rsidR="00FA3EEA" w:rsidSect="00FA3EEA">
          <w:type w:val="continuous"/>
          <w:pgSz w:w="11906" w:h="16838"/>
          <w:pgMar w:top="1440" w:right="1440" w:bottom="1440" w:left="1440" w:header="709" w:footer="624" w:gutter="0"/>
          <w:cols w:space="720"/>
          <w:docGrid w:linePitch="360"/>
        </w:sectPr>
      </w:pPr>
    </w:p>
    <w:p w14:paraId="772B722E"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9002279"/>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5-39</w:t>
      </w:r>
    </w:p>
    <w:p w14:paraId="58C841E0"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80686102"/>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0-44</w:t>
      </w:r>
    </w:p>
    <w:p w14:paraId="15940F43"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849100296"/>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5-49</w:t>
      </w:r>
    </w:p>
    <w:p w14:paraId="6C1A2B7E"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258637329"/>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0-54</w:t>
      </w:r>
    </w:p>
    <w:p w14:paraId="43037CC8"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526101331"/>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5-59</w:t>
      </w:r>
    </w:p>
    <w:p w14:paraId="77D6CFCE"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9643443"/>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0-64</w:t>
      </w:r>
    </w:p>
    <w:p w14:paraId="06EF1929"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4656025"/>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5 or over</w:t>
      </w:r>
    </w:p>
    <w:p w14:paraId="1DA4EF2C" w14:textId="77777777" w:rsidR="00FA3EEA" w:rsidRPr="000F504F" w:rsidRDefault="00000000"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2008623"/>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Prefer not to say </w:t>
      </w:r>
    </w:p>
    <w:p w14:paraId="5B782414" w14:textId="77777777" w:rsidR="00FA3EEA" w:rsidRPr="000F504F" w:rsidRDefault="00FA3EEA" w:rsidP="00FA3EEA">
      <w:pPr>
        <w:autoSpaceDE w:val="0"/>
        <w:autoSpaceDN w:val="0"/>
        <w:adjustRightInd w:val="0"/>
        <w:spacing w:after="0" w:line="360" w:lineRule="auto"/>
        <w:ind w:left="567"/>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C4C9B53" w14:textId="77777777" w:rsidR="00FA3EEA" w:rsidRDefault="00FA3EEA" w:rsidP="00FA3EEA">
      <w:pPr>
        <w:spacing w:line="360" w:lineRule="auto"/>
        <w:rPr>
          <w:rFonts w:ascii="Arial" w:hAnsi="Arial" w:cs="Arial"/>
          <w:b/>
          <w:bCs/>
          <w:color w:val="000000"/>
          <w:sz w:val="24"/>
          <w:szCs w:val="24"/>
        </w:rPr>
      </w:pPr>
    </w:p>
    <w:p w14:paraId="11EF831E" w14:textId="77777777" w:rsidR="00FA3EEA" w:rsidRPr="000F504F" w:rsidRDefault="00FA3EEA" w:rsidP="00FA3EEA">
      <w:pPr>
        <w:spacing w:line="360" w:lineRule="auto"/>
        <w:rPr>
          <w:rFonts w:ascii="Arial" w:hAnsi="Arial" w:cs="Arial"/>
          <w:b/>
          <w:bCs/>
          <w:color w:val="000000"/>
          <w:sz w:val="24"/>
          <w:szCs w:val="24"/>
        </w:rPr>
      </w:pPr>
      <w:r w:rsidRPr="000F504F">
        <w:rPr>
          <w:rFonts w:ascii="Arial" w:hAnsi="Arial" w:cs="Arial"/>
          <w:b/>
          <w:bCs/>
          <w:color w:val="000000"/>
          <w:sz w:val="24"/>
          <w:szCs w:val="24"/>
        </w:rPr>
        <w:lastRenderedPageBreak/>
        <w:t>3. What is your nationality?</w:t>
      </w:r>
    </w:p>
    <w:p w14:paraId="4878AE80" w14:textId="66C85529"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74988917"/>
          <w14:checkbox>
            <w14:checked w14:val="0"/>
            <w14:checkedState w14:val="2612" w14:font="MS Gothic"/>
            <w14:uncheckedState w14:val="2610" w14:font="MS Gothic"/>
          </w14:checkbox>
        </w:sdtPr>
        <w:sdtContent>
          <w:r w:rsidR="00A82F8D">
            <w:rPr>
              <w:rFonts w:ascii="MS Gothic" w:eastAsia="MS Gothic" w:hAnsi="MS Gothic" w:cs="Arial" w:hint="eastAsia"/>
              <w:color w:val="000000"/>
              <w:sz w:val="24"/>
              <w:szCs w:val="24"/>
            </w:rPr>
            <w:t>☐</w:t>
          </w:r>
        </w:sdtContent>
      </w:sdt>
      <w:r w:rsidR="00A82F8D" w:rsidRPr="000F504F">
        <w:rPr>
          <w:rFonts w:ascii="Arial" w:hAnsi="Arial" w:cs="Arial"/>
          <w:color w:val="000000"/>
          <w:sz w:val="24"/>
          <w:szCs w:val="24"/>
        </w:rPr>
        <w:t xml:space="preserve">   Welsh</w:t>
      </w:r>
    </w:p>
    <w:p w14:paraId="58CB39FE" w14:textId="77777777" w:rsidR="00A82F8D" w:rsidRPr="000F504F" w:rsidRDefault="00000000" w:rsidP="00A82F8D">
      <w:pPr>
        <w:autoSpaceDE w:val="0"/>
        <w:autoSpaceDN w:val="0"/>
        <w:adjustRightInd w:val="0"/>
        <w:spacing w:after="0" w:line="360" w:lineRule="auto"/>
        <w:ind w:left="567"/>
        <w:rPr>
          <w:rFonts w:ascii="Arial" w:hAnsi="Arial" w:cs="Arial"/>
          <w:color w:val="000000" w:themeColor="text1"/>
          <w:sz w:val="24"/>
          <w:szCs w:val="24"/>
        </w:rPr>
      </w:pPr>
      <w:sdt>
        <w:sdtPr>
          <w:rPr>
            <w:rFonts w:ascii="Arial" w:hAnsi="Arial" w:cs="Arial"/>
            <w:color w:val="000000"/>
            <w:sz w:val="24"/>
            <w:szCs w:val="24"/>
          </w:rPr>
          <w:id w:val="588666718"/>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British </w:t>
      </w:r>
    </w:p>
    <w:p w14:paraId="077CA8C8" w14:textId="77777777"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57197196"/>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English</w:t>
      </w:r>
    </w:p>
    <w:p w14:paraId="5463BC86" w14:textId="77777777"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323044213"/>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Scottish</w:t>
      </w:r>
    </w:p>
    <w:p w14:paraId="11443F8B" w14:textId="77777777"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2287471"/>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Northern Irish</w:t>
      </w:r>
    </w:p>
    <w:p w14:paraId="02466954" w14:textId="77777777"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2350041"/>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Irish</w:t>
      </w:r>
    </w:p>
    <w:p w14:paraId="624366F9" w14:textId="77777777" w:rsidR="00A82F8D" w:rsidRPr="000F504F" w:rsidRDefault="00000000"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98998928"/>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Prefer not to say</w:t>
      </w:r>
    </w:p>
    <w:p w14:paraId="4ED245C9" w14:textId="77777777" w:rsidR="00A82F8D" w:rsidRDefault="00000000" w:rsidP="00A82F8D">
      <w:pPr>
        <w:spacing w:line="360" w:lineRule="auto"/>
        <w:ind w:left="567"/>
        <w:rPr>
          <w:rFonts w:ascii="Arial" w:hAnsi="Arial" w:cs="Arial"/>
          <w:color w:val="000000"/>
          <w:sz w:val="24"/>
          <w:szCs w:val="24"/>
        </w:rPr>
      </w:pPr>
      <w:sdt>
        <w:sdtPr>
          <w:rPr>
            <w:rFonts w:ascii="Arial" w:hAnsi="Arial" w:cs="Arial"/>
            <w:color w:val="000000"/>
            <w:sz w:val="24"/>
            <w:szCs w:val="24"/>
          </w:rPr>
          <w:id w:val="-454555142"/>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color w:val="000000"/>
              <w:sz w:val="24"/>
              <w:szCs w:val="24"/>
            </w:rPr>
            <w:t>☐</w:t>
          </w:r>
        </w:sdtContent>
      </w:sdt>
      <w:r w:rsidR="00A82F8D" w:rsidRPr="000F504F">
        <w:rPr>
          <w:rFonts w:ascii="Arial" w:hAnsi="Arial" w:cs="Arial"/>
          <w:color w:val="000000"/>
          <w:sz w:val="24"/>
          <w:szCs w:val="24"/>
        </w:rPr>
        <w:t xml:space="preserve">   Other</w:t>
      </w:r>
      <w:r w:rsidR="00A82F8D" w:rsidRPr="000F504F">
        <w:rPr>
          <w:rFonts w:ascii="Arial" w:hAnsi="Arial" w:cs="Arial"/>
          <w:sz w:val="24"/>
          <w:szCs w:val="24"/>
        </w:rPr>
        <w:t>/Prefer to self-describe</w:t>
      </w:r>
      <w:r w:rsidR="00A82F8D" w:rsidRPr="000F504F">
        <w:rPr>
          <w:rFonts w:ascii="Arial" w:hAnsi="Arial" w:cs="Arial"/>
          <w:color w:val="000000"/>
          <w:sz w:val="24"/>
          <w:szCs w:val="24"/>
        </w:rPr>
        <w:t xml:space="preserve"> (please specify)</w:t>
      </w:r>
    </w:p>
    <w:p w14:paraId="7197F710"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6B3E80A7" w14:textId="77777777" w:rsidR="00F71D33" w:rsidRDefault="00F71D33">
      <w:pPr>
        <w:rPr>
          <w:rFonts w:ascii="Arial" w:hAnsi="Arial" w:cs="Arial"/>
          <w:b/>
          <w:sz w:val="24"/>
          <w:szCs w:val="24"/>
        </w:rPr>
      </w:pPr>
      <w:r>
        <w:rPr>
          <w:rFonts w:ascii="Arial" w:hAnsi="Arial" w:cs="Arial"/>
          <w:b/>
          <w:sz w:val="24"/>
          <w:szCs w:val="24"/>
        </w:rPr>
        <w:br w:type="page"/>
      </w:r>
    </w:p>
    <w:p w14:paraId="32CBC0AC" w14:textId="24A1B8E2" w:rsidR="00A82F8D" w:rsidRPr="001D176A" w:rsidRDefault="00A82F8D" w:rsidP="00A82F8D">
      <w:pPr>
        <w:spacing w:line="360" w:lineRule="auto"/>
        <w:rPr>
          <w:rFonts w:ascii="Arial" w:hAnsi="Arial" w:cs="Arial"/>
          <w:b/>
          <w:sz w:val="24"/>
          <w:szCs w:val="24"/>
        </w:rPr>
      </w:pPr>
      <w:r w:rsidRPr="001D176A">
        <w:rPr>
          <w:rFonts w:ascii="Arial" w:hAnsi="Arial" w:cs="Arial"/>
          <w:b/>
          <w:sz w:val="24"/>
          <w:szCs w:val="24"/>
        </w:rPr>
        <w:lastRenderedPageBreak/>
        <w:t>4. What is your ethnic group?</w:t>
      </w:r>
    </w:p>
    <w:p w14:paraId="04AD3740" w14:textId="77777777" w:rsidR="00A82F8D" w:rsidRPr="001D176A" w:rsidRDefault="00A82F8D" w:rsidP="00A82F8D">
      <w:pPr>
        <w:spacing w:after="0" w:line="360" w:lineRule="auto"/>
        <w:rPr>
          <w:rFonts w:ascii="Arial" w:hAnsi="Arial" w:cs="Arial"/>
          <w:iCs/>
          <w:sz w:val="24"/>
          <w:szCs w:val="24"/>
        </w:rPr>
      </w:pPr>
      <w:r w:rsidRPr="001D176A">
        <w:rPr>
          <w:rFonts w:ascii="Arial" w:hAnsi="Arial" w:cs="Arial"/>
          <w:iCs/>
          <w:sz w:val="24"/>
          <w:szCs w:val="24"/>
        </w:rPr>
        <w:t>Please tick one box.</w:t>
      </w:r>
    </w:p>
    <w:p w14:paraId="042D413C" w14:textId="77777777" w:rsidR="00A82F8D" w:rsidRPr="001D176A" w:rsidRDefault="00A82F8D" w:rsidP="00A82F8D">
      <w:pPr>
        <w:spacing w:after="0" w:line="360" w:lineRule="auto"/>
        <w:rPr>
          <w:rFonts w:ascii="Arial" w:hAnsi="Arial" w:cs="Arial"/>
          <w:b/>
          <w:sz w:val="24"/>
          <w:szCs w:val="24"/>
        </w:rPr>
      </w:pPr>
    </w:p>
    <w:p w14:paraId="572C4A00"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sz w:val="24"/>
          <w:szCs w:val="24"/>
        </w:rPr>
        <w:t>White</w:t>
      </w:r>
    </w:p>
    <w:p w14:paraId="591FCC79" w14:textId="77777777" w:rsidR="00A82F8D" w:rsidRPr="001D176A" w:rsidRDefault="00000000" w:rsidP="00A82F8D">
      <w:pPr>
        <w:spacing w:line="360" w:lineRule="auto"/>
        <w:rPr>
          <w:rFonts w:ascii="Arial" w:hAnsi="Arial" w:cs="Arial"/>
          <w:sz w:val="24"/>
          <w:szCs w:val="24"/>
        </w:rPr>
      </w:pPr>
      <w:sdt>
        <w:sdtPr>
          <w:rPr>
            <w:rFonts w:ascii="Arial" w:hAnsi="Arial" w:cs="Arial"/>
            <w:sz w:val="24"/>
            <w:szCs w:val="24"/>
          </w:rPr>
          <w:id w:val="1426693046"/>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Any White background</w:t>
      </w:r>
    </w:p>
    <w:p w14:paraId="33F41C11" w14:textId="77777777" w:rsidR="00A82F8D" w:rsidRPr="001D176A" w:rsidRDefault="00A82F8D" w:rsidP="00A82F8D">
      <w:pPr>
        <w:spacing w:after="100" w:line="360" w:lineRule="auto"/>
        <w:rPr>
          <w:rFonts w:ascii="Arial" w:hAnsi="Arial" w:cs="Arial"/>
          <w:b/>
          <w:sz w:val="24"/>
          <w:szCs w:val="24"/>
        </w:rPr>
      </w:pPr>
      <w:r w:rsidRPr="001D176A">
        <w:rPr>
          <w:rFonts w:ascii="Arial" w:hAnsi="Arial" w:cs="Arial"/>
          <w:b/>
          <w:sz w:val="24"/>
          <w:szCs w:val="24"/>
        </w:rPr>
        <w:t>Mixed/Multiple Ethnic Groups</w:t>
      </w:r>
    </w:p>
    <w:p w14:paraId="36E59769" w14:textId="77777777" w:rsidR="00A82F8D" w:rsidRPr="001D176A" w:rsidRDefault="00000000" w:rsidP="00A82F8D">
      <w:pPr>
        <w:pStyle w:val="Pa2"/>
        <w:spacing w:line="360" w:lineRule="auto"/>
        <w:rPr>
          <w:rFonts w:ascii="Arial" w:hAnsi="Arial" w:cs="Arial"/>
        </w:rPr>
      </w:pPr>
      <w:sdt>
        <w:sdtPr>
          <w:rPr>
            <w:rFonts w:ascii="Arial" w:hAnsi="Arial" w:cs="Arial"/>
          </w:rPr>
          <w:id w:val="1379751621"/>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White and Black Caribbean </w:t>
      </w:r>
    </w:p>
    <w:p w14:paraId="20EE6BD1" w14:textId="77777777" w:rsidR="00A82F8D" w:rsidRPr="001D176A" w:rsidRDefault="00000000" w:rsidP="00A82F8D">
      <w:pPr>
        <w:pStyle w:val="Pa2"/>
        <w:spacing w:line="360" w:lineRule="auto"/>
        <w:rPr>
          <w:rFonts w:ascii="Arial" w:hAnsi="Arial" w:cs="Arial"/>
        </w:rPr>
      </w:pPr>
      <w:sdt>
        <w:sdtPr>
          <w:rPr>
            <w:rFonts w:ascii="Arial" w:hAnsi="Arial" w:cs="Arial"/>
          </w:rPr>
          <w:id w:val="-1580358701"/>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White and Black African </w:t>
      </w:r>
    </w:p>
    <w:p w14:paraId="75AAEE24" w14:textId="77777777" w:rsidR="00A82F8D" w:rsidRPr="001D176A" w:rsidRDefault="00000000" w:rsidP="00A82F8D">
      <w:pPr>
        <w:pStyle w:val="Pa2"/>
        <w:spacing w:line="360" w:lineRule="auto"/>
        <w:rPr>
          <w:rFonts w:ascii="Arial" w:hAnsi="Arial" w:cs="Arial"/>
        </w:rPr>
      </w:pPr>
      <w:sdt>
        <w:sdtPr>
          <w:rPr>
            <w:rFonts w:ascii="Arial" w:hAnsi="Arial" w:cs="Arial"/>
          </w:rPr>
          <w:id w:val="-2065403798"/>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White and Asian </w:t>
      </w:r>
    </w:p>
    <w:p w14:paraId="397EC447" w14:textId="77777777" w:rsidR="00A82F8D" w:rsidRPr="001D176A" w:rsidRDefault="00000000" w:rsidP="00A82F8D">
      <w:pPr>
        <w:spacing w:line="360" w:lineRule="auto"/>
        <w:rPr>
          <w:rFonts w:ascii="Arial" w:hAnsi="Arial" w:cs="Arial"/>
          <w:sz w:val="24"/>
          <w:szCs w:val="24"/>
        </w:rPr>
      </w:pPr>
      <w:sdt>
        <w:sdtPr>
          <w:rPr>
            <w:rFonts w:ascii="Arial" w:hAnsi="Arial" w:cs="Arial"/>
            <w:sz w:val="24"/>
            <w:szCs w:val="24"/>
          </w:rPr>
          <w:id w:val="394559202"/>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Mixed/Multiple Ethnic Groups Other (please specify):</w:t>
      </w:r>
    </w:p>
    <w:p w14:paraId="4F3CB288"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sz w:val="24"/>
          <w:szCs w:val="24"/>
        </w:rPr>
        <w:t xml:space="preserve">Asian </w:t>
      </w:r>
    </w:p>
    <w:p w14:paraId="6699E3F8" w14:textId="77777777" w:rsidR="00A82F8D" w:rsidRPr="001D176A" w:rsidRDefault="00000000" w:rsidP="00A82F8D">
      <w:pPr>
        <w:pStyle w:val="Pa2"/>
        <w:spacing w:line="360" w:lineRule="auto"/>
        <w:rPr>
          <w:rFonts w:ascii="Arial" w:hAnsi="Arial" w:cs="Arial"/>
        </w:rPr>
      </w:pPr>
      <w:sdt>
        <w:sdtPr>
          <w:rPr>
            <w:rFonts w:ascii="Arial" w:hAnsi="Arial" w:cs="Arial"/>
          </w:rPr>
          <w:id w:val="-710501089"/>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Indian </w:t>
      </w:r>
    </w:p>
    <w:p w14:paraId="38CB95C2" w14:textId="77777777" w:rsidR="00A82F8D" w:rsidRPr="001D176A" w:rsidRDefault="00000000" w:rsidP="00A82F8D">
      <w:pPr>
        <w:pStyle w:val="Pa2"/>
        <w:spacing w:line="360" w:lineRule="auto"/>
        <w:rPr>
          <w:rFonts w:ascii="Arial" w:hAnsi="Arial" w:cs="Arial"/>
        </w:rPr>
      </w:pPr>
      <w:sdt>
        <w:sdtPr>
          <w:rPr>
            <w:rFonts w:ascii="Arial" w:hAnsi="Arial" w:cs="Arial"/>
          </w:rPr>
          <w:id w:val="-299458374"/>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Pakistani </w:t>
      </w:r>
    </w:p>
    <w:p w14:paraId="753D0632" w14:textId="77777777" w:rsidR="00A82F8D" w:rsidRPr="001D176A" w:rsidRDefault="00000000" w:rsidP="00A82F8D">
      <w:pPr>
        <w:pStyle w:val="Pa2"/>
        <w:spacing w:line="360" w:lineRule="auto"/>
        <w:rPr>
          <w:rFonts w:ascii="Arial" w:hAnsi="Arial" w:cs="Arial"/>
        </w:rPr>
      </w:pPr>
      <w:sdt>
        <w:sdtPr>
          <w:rPr>
            <w:rFonts w:ascii="Arial" w:hAnsi="Arial" w:cs="Arial"/>
          </w:rPr>
          <w:id w:val="-1130706575"/>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Bangladeshi </w:t>
      </w:r>
    </w:p>
    <w:p w14:paraId="41239A62" w14:textId="77777777" w:rsidR="00A82F8D" w:rsidRPr="001D176A" w:rsidRDefault="00000000" w:rsidP="00A82F8D">
      <w:pPr>
        <w:pStyle w:val="Pa2"/>
        <w:spacing w:line="360" w:lineRule="auto"/>
        <w:rPr>
          <w:rFonts w:ascii="Arial" w:hAnsi="Arial" w:cs="Arial"/>
        </w:rPr>
      </w:pPr>
      <w:sdt>
        <w:sdtPr>
          <w:rPr>
            <w:rFonts w:ascii="Arial" w:hAnsi="Arial" w:cs="Arial"/>
          </w:rPr>
          <w:id w:val="997157802"/>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Chinese </w:t>
      </w:r>
    </w:p>
    <w:p w14:paraId="0DE682F0" w14:textId="77777777" w:rsidR="00A82F8D" w:rsidRPr="001D176A" w:rsidRDefault="00000000" w:rsidP="00A82F8D">
      <w:pPr>
        <w:spacing w:line="360" w:lineRule="auto"/>
        <w:rPr>
          <w:rFonts w:ascii="Arial" w:hAnsi="Arial" w:cs="Arial"/>
          <w:sz w:val="24"/>
          <w:szCs w:val="24"/>
        </w:rPr>
      </w:pPr>
      <w:sdt>
        <w:sdtPr>
          <w:rPr>
            <w:rFonts w:ascii="Arial" w:hAnsi="Arial" w:cs="Arial"/>
            <w:sz w:val="24"/>
            <w:szCs w:val="24"/>
          </w:rPr>
          <w:id w:val="1301194054"/>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Asian Other (please specify):</w:t>
      </w:r>
    </w:p>
    <w:p w14:paraId="5F39E2CA"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bCs/>
          <w:sz w:val="24"/>
          <w:szCs w:val="24"/>
        </w:rPr>
        <w:t>B</w:t>
      </w:r>
      <w:r w:rsidRPr="001D176A">
        <w:rPr>
          <w:rFonts w:ascii="Arial" w:hAnsi="Arial" w:cs="Arial"/>
          <w:b/>
          <w:sz w:val="24"/>
          <w:szCs w:val="24"/>
        </w:rPr>
        <w:t xml:space="preserve">lack </w:t>
      </w:r>
    </w:p>
    <w:p w14:paraId="4ABE42AA" w14:textId="77777777" w:rsidR="00A82F8D" w:rsidRPr="001D176A" w:rsidRDefault="00000000" w:rsidP="00A82F8D">
      <w:pPr>
        <w:pStyle w:val="Pa2"/>
        <w:spacing w:line="360" w:lineRule="auto"/>
        <w:rPr>
          <w:rFonts w:ascii="Arial" w:hAnsi="Arial" w:cs="Arial"/>
        </w:rPr>
      </w:pPr>
      <w:sdt>
        <w:sdtPr>
          <w:rPr>
            <w:rFonts w:ascii="Arial" w:hAnsi="Arial" w:cs="Arial"/>
          </w:rPr>
          <w:id w:val="-1018466794"/>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African </w:t>
      </w:r>
    </w:p>
    <w:p w14:paraId="00104117" w14:textId="77777777" w:rsidR="00A82F8D" w:rsidRPr="001D176A" w:rsidRDefault="00000000" w:rsidP="00A82F8D">
      <w:pPr>
        <w:pStyle w:val="Pa2"/>
        <w:spacing w:line="360" w:lineRule="auto"/>
        <w:rPr>
          <w:rFonts w:ascii="Arial" w:hAnsi="Arial" w:cs="Arial"/>
        </w:rPr>
      </w:pPr>
      <w:sdt>
        <w:sdtPr>
          <w:rPr>
            <w:rFonts w:ascii="Arial" w:hAnsi="Arial" w:cs="Arial"/>
          </w:rPr>
          <w:id w:val="323639778"/>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rPr>
            <w:t>☐</w:t>
          </w:r>
        </w:sdtContent>
      </w:sdt>
      <w:r w:rsidR="00A82F8D" w:rsidRPr="001D176A">
        <w:rPr>
          <w:rFonts w:ascii="Arial" w:hAnsi="Arial" w:cs="Arial"/>
        </w:rPr>
        <w:t xml:space="preserve"> Caribbean </w:t>
      </w:r>
    </w:p>
    <w:p w14:paraId="0A9DADDB" w14:textId="77777777" w:rsidR="00A82F8D" w:rsidRPr="001D176A" w:rsidRDefault="00000000" w:rsidP="00A82F8D">
      <w:pPr>
        <w:spacing w:line="360" w:lineRule="auto"/>
        <w:rPr>
          <w:rFonts w:ascii="Arial" w:hAnsi="Arial" w:cs="Arial"/>
          <w:sz w:val="24"/>
          <w:szCs w:val="24"/>
        </w:rPr>
      </w:pPr>
      <w:sdt>
        <w:sdtPr>
          <w:rPr>
            <w:rFonts w:ascii="Arial" w:hAnsi="Arial" w:cs="Arial"/>
            <w:sz w:val="24"/>
            <w:szCs w:val="24"/>
          </w:rPr>
          <w:id w:val="-576136135"/>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Black Other (please specify):</w:t>
      </w:r>
    </w:p>
    <w:p w14:paraId="5E235B43" w14:textId="77777777" w:rsidR="00A82F8D" w:rsidRPr="001D176A" w:rsidRDefault="00A82F8D" w:rsidP="00A82F8D">
      <w:pPr>
        <w:autoSpaceDE w:val="0"/>
        <w:autoSpaceDN w:val="0"/>
        <w:adjustRightInd w:val="0"/>
        <w:spacing w:after="0" w:line="360" w:lineRule="auto"/>
        <w:rPr>
          <w:rFonts w:ascii="Arial" w:hAnsi="Arial" w:cs="Arial"/>
          <w:b/>
          <w:sz w:val="24"/>
          <w:szCs w:val="24"/>
        </w:rPr>
      </w:pPr>
      <w:r w:rsidRPr="001D176A">
        <w:rPr>
          <w:rFonts w:ascii="Arial" w:hAnsi="Arial" w:cs="Arial"/>
          <w:b/>
          <w:sz w:val="24"/>
          <w:szCs w:val="24"/>
        </w:rPr>
        <w:t xml:space="preserve">Other Ethnic Group </w:t>
      </w:r>
    </w:p>
    <w:p w14:paraId="0D710363" w14:textId="77777777" w:rsidR="00A82F8D" w:rsidRPr="001D176A" w:rsidRDefault="00000000" w:rsidP="00A82F8D">
      <w:pPr>
        <w:autoSpaceDE w:val="0"/>
        <w:autoSpaceDN w:val="0"/>
        <w:adjustRightInd w:val="0"/>
        <w:spacing w:after="0" w:line="360" w:lineRule="auto"/>
        <w:rPr>
          <w:rFonts w:ascii="Arial" w:hAnsi="Arial" w:cs="Arial"/>
          <w:sz w:val="24"/>
          <w:szCs w:val="24"/>
        </w:rPr>
      </w:pPr>
      <w:sdt>
        <w:sdtPr>
          <w:rPr>
            <w:rFonts w:ascii="Arial" w:eastAsia="MS Gothic" w:hAnsi="Arial" w:cs="Arial"/>
            <w:sz w:val="24"/>
            <w:szCs w:val="24"/>
          </w:rPr>
          <w:id w:val="-657839660"/>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eastAsia="MS Gothic" w:hAnsi="Arial" w:cs="Arial"/>
          <w:sz w:val="24"/>
          <w:szCs w:val="24"/>
        </w:rPr>
        <w:t xml:space="preserve"> </w:t>
      </w:r>
      <w:r w:rsidR="00A82F8D" w:rsidRPr="001D176A">
        <w:rPr>
          <w:rFonts w:ascii="Arial" w:hAnsi="Arial" w:cs="Arial"/>
          <w:sz w:val="24"/>
          <w:szCs w:val="24"/>
        </w:rPr>
        <w:t xml:space="preserve">Arab </w:t>
      </w:r>
    </w:p>
    <w:p w14:paraId="439B9966" w14:textId="77777777" w:rsidR="00A82F8D" w:rsidRPr="001D176A" w:rsidRDefault="00000000" w:rsidP="00A82F8D">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590972259"/>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Gypsy or Irish Traveller</w:t>
      </w:r>
    </w:p>
    <w:p w14:paraId="4358ACE1" w14:textId="77777777" w:rsidR="00A82F8D" w:rsidRPr="001D176A" w:rsidRDefault="00000000" w:rsidP="00A82F8D">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2060977936"/>
          <w14:checkbox>
            <w14:checked w14:val="0"/>
            <w14:checkedState w14:val="2612" w14:font="MS Gothic"/>
            <w14:uncheckedState w14:val="2610" w14:font="MS Gothic"/>
          </w14:checkbox>
        </w:sdtPr>
        <w:sdtContent>
          <w:r w:rsidR="00A82F8D" w:rsidRPr="001D176A">
            <w:rPr>
              <w:rFonts w:ascii="Segoe UI Symbol" w:eastAsia="MS Gothic" w:hAnsi="Segoe UI Symbol" w:cs="Segoe UI Symbol"/>
              <w:sz w:val="24"/>
              <w:szCs w:val="24"/>
            </w:rPr>
            <w:t>☐</w:t>
          </w:r>
        </w:sdtContent>
      </w:sdt>
      <w:r w:rsidR="00A82F8D" w:rsidRPr="001D176A">
        <w:rPr>
          <w:rFonts w:ascii="Arial" w:hAnsi="Arial" w:cs="Arial"/>
          <w:sz w:val="24"/>
          <w:szCs w:val="24"/>
        </w:rPr>
        <w:t xml:space="preserve"> Any other ethnic group (please specify): </w:t>
      </w:r>
    </w:p>
    <w:p w14:paraId="3BED10E0" w14:textId="77777777" w:rsidR="00A82F8D" w:rsidRPr="000F504F" w:rsidRDefault="00A82F8D" w:rsidP="00A82F8D">
      <w:pPr>
        <w:autoSpaceDE w:val="0"/>
        <w:autoSpaceDN w:val="0"/>
        <w:adjustRightInd w:val="0"/>
        <w:spacing w:after="0" w:line="360" w:lineRule="auto"/>
        <w:rPr>
          <w:rFonts w:ascii="Arial" w:hAnsi="Arial" w:cs="Arial"/>
          <w:color w:val="000000"/>
          <w:sz w:val="24"/>
          <w:szCs w:val="24"/>
        </w:rPr>
      </w:pPr>
    </w:p>
    <w:p w14:paraId="10AD32C0" w14:textId="77777777" w:rsidR="00A82F8D" w:rsidRDefault="00000000" w:rsidP="00A82F8D">
      <w:pPr>
        <w:spacing w:after="100" w:line="360" w:lineRule="auto"/>
        <w:rPr>
          <w:rFonts w:ascii="Arial" w:hAnsi="Arial" w:cs="Arial"/>
          <w:color w:val="000000" w:themeColor="text1"/>
          <w:sz w:val="24"/>
          <w:szCs w:val="24"/>
        </w:rPr>
      </w:pPr>
      <w:sdt>
        <w:sdtPr>
          <w:rPr>
            <w:rFonts w:ascii="Arial" w:hAnsi="Arial" w:cs="Arial"/>
            <w:color w:val="000000" w:themeColor="text1"/>
            <w:sz w:val="24"/>
            <w:szCs w:val="24"/>
          </w:rPr>
          <w:id w:val="948516145"/>
          <w14:checkbox>
            <w14:checked w14:val="0"/>
            <w14:checkedState w14:val="2612" w14:font="MS Gothic"/>
            <w14:uncheckedState w14:val="2610" w14:font="MS Gothic"/>
          </w14:checkbox>
        </w:sdtPr>
        <w:sdtContent>
          <w:r w:rsidR="00A82F8D" w:rsidRPr="5C8E31B9">
            <w:rPr>
              <w:rFonts w:ascii="Segoe UI Symbol" w:eastAsia="MS Gothic" w:hAnsi="Segoe UI Symbol" w:cs="Segoe UI Symbol"/>
              <w:color w:val="000000" w:themeColor="text1"/>
              <w:sz w:val="24"/>
              <w:szCs w:val="24"/>
            </w:rPr>
            <w:t>☐</w:t>
          </w:r>
        </w:sdtContent>
      </w:sdt>
      <w:r w:rsidR="00A82F8D" w:rsidRPr="5C8E31B9">
        <w:rPr>
          <w:rFonts w:ascii="Arial" w:hAnsi="Arial" w:cs="Arial"/>
          <w:color w:val="000000" w:themeColor="text1"/>
          <w:sz w:val="24"/>
          <w:szCs w:val="24"/>
        </w:rPr>
        <w:t xml:space="preserve"> Prefer not to say</w:t>
      </w:r>
    </w:p>
    <w:p w14:paraId="5F80AD44" w14:textId="77777777" w:rsidR="00A82F8D" w:rsidRDefault="00000000" w:rsidP="00A82F8D">
      <w:pPr>
        <w:spacing w:after="100" w:line="360" w:lineRule="auto"/>
        <w:rPr>
          <w:rFonts w:ascii="Arial" w:hAnsi="Arial" w:cs="Arial"/>
          <w:sz w:val="24"/>
          <w:szCs w:val="24"/>
        </w:rPr>
      </w:pPr>
      <w:sdt>
        <w:sdtPr>
          <w:rPr>
            <w:rFonts w:ascii="Arial" w:hAnsi="Arial" w:cs="Arial"/>
            <w:color w:val="000000"/>
            <w:sz w:val="24"/>
            <w:szCs w:val="24"/>
          </w:rPr>
          <w:id w:val="-434136468"/>
          <w14:checkbox>
            <w14:checked w14:val="0"/>
            <w14:checkedState w14:val="2612" w14:font="MS Gothic"/>
            <w14:uncheckedState w14:val="2610" w14:font="MS Gothic"/>
          </w14:checkbox>
        </w:sdtPr>
        <w:sdtContent>
          <w:r w:rsidR="00A82F8D">
            <w:rPr>
              <w:rFonts w:ascii="MS Gothic" w:eastAsia="MS Gothic" w:hAnsi="MS Gothic" w:cs="Arial" w:hint="eastAsia"/>
              <w:color w:val="000000"/>
              <w:sz w:val="24"/>
              <w:szCs w:val="24"/>
            </w:rPr>
            <w:t>☐</w:t>
          </w:r>
        </w:sdtContent>
      </w:sdt>
      <w:r w:rsidR="00A82F8D" w:rsidRPr="000F504F">
        <w:rPr>
          <w:rFonts w:ascii="Arial" w:hAnsi="Arial" w:cs="Arial"/>
          <w:color w:val="000000"/>
          <w:sz w:val="24"/>
          <w:szCs w:val="24"/>
        </w:rPr>
        <w:t xml:space="preserve"> </w:t>
      </w:r>
      <w:r w:rsidR="00A82F8D" w:rsidRPr="000F504F">
        <w:rPr>
          <w:rFonts w:ascii="Arial" w:hAnsi="Arial" w:cs="Arial"/>
          <w:sz w:val="24"/>
          <w:szCs w:val="24"/>
        </w:rPr>
        <w:t xml:space="preserve">Prefer to self-describe </w:t>
      </w:r>
      <w:r w:rsidR="00A82F8D">
        <w:rPr>
          <w:rFonts w:ascii="Arial" w:hAnsi="Arial" w:cs="Arial"/>
          <w:sz w:val="24"/>
          <w:szCs w:val="24"/>
        </w:rPr>
        <w:t xml:space="preserve"> (please specify)</w:t>
      </w:r>
    </w:p>
    <w:p w14:paraId="4676A2A5"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50AA7627" w14:textId="77777777" w:rsidR="00A82F8D" w:rsidRPr="000F504F" w:rsidRDefault="00A82F8D" w:rsidP="00A82F8D">
      <w:pPr>
        <w:autoSpaceDE w:val="0"/>
        <w:autoSpaceDN w:val="0"/>
        <w:adjustRightInd w:val="0"/>
        <w:spacing w:after="0"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lastRenderedPageBreak/>
        <w:t xml:space="preserve">5. Do you have any long-standing physical or mental health condition, illness, impairment or disability? </w:t>
      </w:r>
    </w:p>
    <w:p w14:paraId="36839806" w14:textId="77777777" w:rsidR="00A82F8D" w:rsidRPr="000F504F" w:rsidRDefault="00A82F8D" w:rsidP="00A82F8D">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themeColor="text1"/>
          <w:sz w:val="24"/>
          <w:szCs w:val="24"/>
        </w:rPr>
        <w:t>(i.e., has lasted or is expected to last at least 12 months and adverse effect on your ability to carry out normal day-to-day activities.)</w:t>
      </w:r>
    </w:p>
    <w:p w14:paraId="716C008F" w14:textId="77777777" w:rsidR="00A82F8D" w:rsidRPr="000F504F" w:rsidRDefault="00000000" w:rsidP="00A82F8D">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84125193"/>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bCs/>
              <w:color w:val="000000"/>
              <w:sz w:val="24"/>
              <w:szCs w:val="24"/>
            </w:rPr>
            <w:t>☐</w:t>
          </w:r>
        </w:sdtContent>
      </w:sdt>
      <w:r w:rsidR="00A82F8D" w:rsidRPr="000F504F">
        <w:rPr>
          <w:rFonts w:ascii="Arial" w:hAnsi="Arial" w:cs="Arial"/>
          <w:bCs/>
          <w:color w:val="000000"/>
          <w:sz w:val="24"/>
          <w:szCs w:val="24"/>
        </w:rPr>
        <w:t xml:space="preserve"> Yes</w:t>
      </w:r>
    </w:p>
    <w:p w14:paraId="575E5ABE" w14:textId="77777777" w:rsidR="00A82F8D" w:rsidRPr="000F504F" w:rsidRDefault="00000000" w:rsidP="00A82F8D">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109932251"/>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bCs/>
              <w:color w:val="000000"/>
              <w:sz w:val="24"/>
              <w:szCs w:val="24"/>
            </w:rPr>
            <w:t>☐</w:t>
          </w:r>
        </w:sdtContent>
      </w:sdt>
      <w:r w:rsidR="00A82F8D" w:rsidRPr="000F504F">
        <w:rPr>
          <w:rFonts w:ascii="Arial" w:hAnsi="Arial" w:cs="Arial"/>
          <w:bCs/>
          <w:color w:val="000000"/>
          <w:sz w:val="24"/>
          <w:szCs w:val="24"/>
        </w:rPr>
        <w:t xml:space="preserve"> No</w:t>
      </w:r>
    </w:p>
    <w:p w14:paraId="59CC2155" w14:textId="77777777" w:rsidR="00A82F8D" w:rsidRPr="000F504F" w:rsidRDefault="00000000" w:rsidP="00A82F8D">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541559859"/>
          <w14:checkbox>
            <w14:checked w14:val="0"/>
            <w14:checkedState w14:val="2612" w14:font="MS Gothic"/>
            <w14:uncheckedState w14:val="2610" w14:font="MS Gothic"/>
          </w14:checkbox>
        </w:sdtPr>
        <w:sdtContent>
          <w:r w:rsidR="00A82F8D" w:rsidRPr="000F504F">
            <w:rPr>
              <w:rFonts w:ascii="Segoe UI Symbol" w:eastAsia="MS Gothic" w:hAnsi="Segoe UI Symbol" w:cs="Segoe UI Symbol"/>
              <w:bCs/>
              <w:color w:val="000000"/>
              <w:sz w:val="24"/>
              <w:szCs w:val="24"/>
            </w:rPr>
            <w:t>☐</w:t>
          </w:r>
        </w:sdtContent>
      </w:sdt>
      <w:r w:rsidR="00A82F8D" w:rsidRPr="000F504F">
        <w:rPr>
          <w:rFonts w:ascii="Arial" w:hAnsi="Arial" w:cs="Arial"/>
          <w:bCs/>
          <w:color w:val="000000"/>
          <w:sz w:val="24"/>
          <w:szCs w:val="24"/>
        </w:rPr>
        <w:t xml:space="preserve"> Prefer not to say</w:t>
      </w:r>
    </w:p>
    <w:p w14:paraId="1903B5D9"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2C85BFB6" w14:textId="77777777" w:rsidR="00A82F8D" w:rsidRPr="000F504F" w:rsidRDefault="00A82F8D" w:rsidP="00FA3EEA">
      <w:pPr>
        <w:autoSpaceDE w:val="0"/>
        <w:autoSpaceDN w:val="0"/>
        <w:adjustRightInd w:val="0"/>
        <w:spacing w:after="0" w:line="360" w:lineRule="auto"/>
        <w:rPr>
          <w:rFonts w:ascii="Arial" w:hAnsi="Arial" w:cs="Arial"/>
          <w:color w:val="000000"/>
          <w:sz w:val="24"/>
          <w:szCs w:val="24"/>
        </w:rPr>
        <w:sectPr w:rsidR="00A82F8D" w:rsidRPr="000F504F" w:rsidSect="00FA3EEA">
          <w:type w:val="continuous"/>
          <w:pgSz w:w="11906" w:h="16838"/>
          <w:pgMar w:top="1440" w:right="1440" w:bottom="1440" w:left="1440" w:header="709" w:footer="624" w:gutter="0"/>
          <w:cols w:space="720"/>
          <w:docGrid w:linePitch="360"/>
        </w:sectPr>
      </w:pPr>
    </w:p>
    <w:p w14:paraId="3EB1E60E" w14:textId="2F1CC2AB" w:rsidR="00FA3EEA" w:rsidRPr="000F504F" w:rsidRDefault="000257D6" w:rsidP="000257D6">
      <w:pPr>
        <w:rPr>
          <w:rFonts w:ascii="Arial" w:hAnsi="Arial" w:cs="Arial"/>
          <w:b/>
          <w:color w:val="000000"/>
          <w:sz w:val="24"/>
          <w:szCs w:val="24"/>
        </w:rPr>
      </w:pPr>
      <w:r>
        <w:rPr>
          <w:rFonts w:ascii="Arial" w:hAnsi="Arial" w:cs="Arial"/>
          <w:b/>
          <w:color w:val="000000"/>
          <w:sz w:val="24"/>
          <w:szCs w:val="24"/>
        </w:rPr>
        <w:t>6</w:t>
      </w:r>
      <w:r w:rsidR="00FA3EEA" w:rsidRPr="000F504F">
        <w:rPr>
          <w:rFonts w:ascii="Arial" w:hAnsi="Arial" w:cs="Arial"/>
          <w:b/>
          <w:color w:val="000000"/>
          <w:sz w:val="24"/>
          <w:szCs w:val="24"/>
        </w:rPr>
        <w:t xml:space="preserve">. Are you? </w:t>
      </w:r>
    </w:p>
    <w:p w14:paraId="49D36FFE" w14:textId="77777777" w:rsidR="00FA3EEA" w:rsidRPr="000F504F" w:rsidRDefault="00FA3EEA" w:rsidP="00FA3EEA">
      <w:pPr>
        <w:autoSpaceDE w:val="0"/>
        <w:autoSpaceDN w:val="0"/>
        <w:adjustRightInd w:val="0"/>
        <w:spacing w:after="0" w:line="360" w:lineRule="auto"/>
        <w:rPr>
          <w:rFonts w:ascii="Arial" w:hAnsi="Arial" w:cs="Arial"/>
          <w:bCs/>
          <w:color w:val="000000"/>
          <w:sz w:val="24"/>
          <w:szCs w:val="24"/>
        </w:rPr>
      </w:pPr>
      <w:r w:rsidRPr="000F504F">
        <w:rPr>
          <w:rFonts w:ascii="Arial" w:hAnsi="Arial" w:cs="Arial"/>
          <w:bCs/>
          <w:color w:val="000000"/>
          <w:sz w:val="24"/>
          <w:szCs w:val="24"/>
        </w:rPr>
        <w:t>Please tick all that apply.</w:t>
      </w:r>
    </w:p>
    <w:p w14:paraId="4F7C32FF" w14:textId="77777777" w:rsidR="00FA3EEA" w:rsidRPr="000F504F" w:rsidRDefault="00000000"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color w:val="000000" w:themeColor="text1"/>
            <w:sz w:val="24"/>
            <w:szCs w:val="24"/>
          </w:rPr>
          <w:id w:val="723493996"/>
          <w14:checkbox>
            <w14:checked w14:val="0"/>
            <w14:checkedState w14:val="2612" w14:font="MS Gothic"/>
            <w14:uncheckedState w14:val="2610" w14:font="MS Gothic"/>
          </w14:checkbox>
        </w:sdtPr>
        <w:sdtContent>
          <w:r w:rsidR="00FA3EEA" w:rsidRPr="5C8E31B9">
            <w:rPr>
              <w:rFonts w:ascii="Segoe UI Symbol" w:eastAsia="MS Gothic" w:hAnsi="Segoe UI Symbol" w:cs="Segoe UI Symbol"/>
              <w:color w:val="000000" w:themeColor="text1"/>
              <w:sz w:val="24"/>
              <w:szCs w:val="24"/>
            </w:rPr>
            <w:t>☐</w:t>
          </w:r>
        </w:sdtContent>
      </w:sdt>
      <w:r w:rsidR="00FA3EEA" w:rsidRPr="5C8E31B9">
        <w:rPr>
          <w:rFonts w:ascii="Arial" w:hAnsi="Arial" w:cs="Arial"/>
          <w:color w:val="000000" w:themeColor="text1"/>
          <w:sz w:val="24"/>
          <w:szCs w:val="24"/>
        </w:rPr>
        <w:t xml:space="preserve">  In full-time employment</w:t>
      </w:r>
    </w:p>
    <w:p w14:paraId="6ABD44AA" w14:textId="77777777" w:rsidR="00FA3EEA" w:rsidRPr="000F504F" w:rsidRDefault="00000000"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043858252"/>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In part-time employment</w:t>
      </w:r>
    </w:p>
    <w:p w14:paraId="7A001A67" w14:textId="77777777" w:rsidR="00FA3EEA" w:rsidRDefault="00000000"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393392628"/>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Self-employed </w:t>
      </w:r>
      <w:r w:rsidR="00FA3EEA">
        <w:rPr>
          <w:rFonts w:ascii="Arial" w:hAnsi="Arial" w:cs="Arial"/>
          <w:bCs/>
          <w:color w:val="000000"/>
          <w:sz w:val="24"/>
          <w:szCs w:val="24"/>
        </w:rPr>
        <w:t>/ freelance</w:t>
      </w:r>
    </w:p>
    <w:p w14:paraId="1083DF5D" w14:textId="48F2A3F7" w:rsidR="000257D6" w:rsidRDefault="003A581E"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12779932"/>
          <w14:checkbox>
            <w14:checked w14:val="0"/>
            <w14:checkedState w14:val="2612" w14:font="MS Gothic"/>
            <w14:uncheckedState w14:val="2610" w14:font="MS Gothic"/>
          </w14:checkbox>
        </w:sdtPr>
        <w:sdtContent>
          <w:r w:rsidRPr="000F504F">
            <w:rPr>
              <w:rFonts w:ascii="Segoe UI Symbol" w:eastAsia="MS Gothic" w:hAnsi="Segoe UI Symbol" w:cs="Segoe UI Symbol"/>
              <w:bCs/>
              <w:color w:val="000000"/>
              <w:sz w:val="24"/>
              <w:szCs w:val="24"/>
            </w:rPr>
            <w:t>☐</w:t>
          </w:r>
        </w:sdtContent>
      </w:sdt>
      <w:r w:rsidRPr="000F504F">
        <w:rPr>
          <w:rFonts w:ascii="Arial" w:hAnsi="Arial" w:cs="Arial"/>
          <w:bCs/>
          <w:color w:val="000000"/>
          <w:sz w:val="24"/>
          <w:szCs w:val="24"/>
        </w:rPr>
        <w:t xml:space="preserve">  </w:t>
      </w:r>
      <w:r w:rsidR="000257D6">
        <w:rPr>
          <w:rFonts w:ascii="Arial" w:hAnsi="Arial" w:cs="Arial"/>
          <w:bCs/>
          <w:color w:val="000000"/>
          <w:sz w:val="24"/>
          <w:szCs w:val="24"/>
        </w:rPr>
        <w:t>In full-time education</w:t>
      </w:r>
    </w:p>
    <w:p w14:paraId="13C2606E" w14:textId="67C7E3E2" w:rsidR="000257D6" w:rsidRPr="000F504F" w:rsidRDefault="003A581E"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058132935"/>
          <w14:checkbox>
            <w14:checked w14:val="0"/>
            <w14:checkedState w14:val="2612" w14:font="MS Gothic"/>
            <w14:uncheckedState w14:val="2610" w14:font="MS Gothic"/>
          </w14:checkbox>
        </w:sdtPr>
        <w:sdtContent>
          <w:r w:rsidRPr="000F504F">
            <w:rPr>
              <w:rFonts w:ascii="Segoe UI Symbol" w:eastAsia="MS Gothic" w:hAnsi="Segoe UI Symbol" w:cs="Segoe UI Symbol"/>
              <w:bCs/>
              <w:color w:val="000000"/>
              <w:sz w:val="24"/>
              <w:szCs w:val="24"/>
            </w:rPr>
            <w:t>☐</w:t>
          </w:r>
        </w:sdtContent>
      </w:sdt>
      <w:r w:rsidRPr="000F504F">
        <w:rPr>
          <w:rFonts w:ascii="Arial" w:hAnsi="Arial" w:cs="Arial"/>
          <w:bCs/>
          <w:color w:val="000000"/>
          <w:sz w:val="24"/>
          <w:szCs w:val="24"/>
        </w:rPr>
        <w:t xml:space="preserve">  </w:t>
      </w:r>
      <w:r w:rsidR="000257D6">
        <w:rPr>
          <w:rFonts w:ascii="Arial" w:hAnsi="Arial" w:cs="Arial"/>
          <w:bCs/>
          <w:color w:val="000000"/>
          <w:sz w:val="24"/>
          <w:szCs w:val="24"/>
        </w:rPr>
        <w:t>In part-time education</w:t>
      </w:r>
    </w:p>
    <w:p w14:paraId="7101C9CA" w14:textId="77777777" w:rsidR="00FA3EEA" w:rsidRPr="000F504F" w:rsidRDefault="00000000"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717048774"/>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Not in employment</w:t>
      </w:r>
    </w:p>
    <w:p w14:paraId="6CA74BA2" w14:textId="77777777" w:rsidR="00FA3EEA" w:rsidRPr="000F504F" w:rsidRDefault="00000000"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712341585"/>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Prefer not to say </w:t>
      </w:r>
    </w:p>
    <w:p w14:paraId="690D6C6D" w14:textId="77777777" w:rsidR="00FA3EEA" w:rsidRPr="000F504F" w:rsidRDefault="00000000"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2074385422"/>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w:t>
      </w:r>
      <w:r w:rsidR="00FA3EEA" w:rsidRPr="000F504F">
        <w:rPr>
          <w:rFonts w:ascii="Arial" w:hAnsi="Arial" w:cs="Arial"/>
          <w:color w:val="000000"/>
          <w:sz w:val="24"/>
          <w:szCs w:val="24"/>
        </w:rPr>
        <w:t>Other (please specify)</w:t>
      </w:r>
    </w:p>
    <w:p w14:paraId="43058510"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p>
    <w:p w14:paraId="45CE8D21" w14:textId="7D64E7A2" w:rsidR="00FA3EEA" w:rsidRPr="000F504F" w:rsidRDefault="00FA3EEA" w:rsidP="00FA3EEA">
      <w:pPr>
        <w:autoSpaceDE w:val="0"/>
        <w:autoSpaceDN w:val="0"/>
        <w:adjustRightInd w:val="0"/>
        <w:spacing w:after="0" w:line="360" w:lineRule="auto"/>
        <w:rPr>
          <w:rFonts w:ascii="Arial" w:eastAsia="Times New Roman" w:hAnsi="Arial" w:cs="Arial"/>
          <w:b/>
          <w:bCs/>
          <w:sz w:val="24"/>
          <w:szCs w:val="24"/>
        </w:rPr>
      </w:pPr>
      <w:r w:rsidRPr="000F504F">
        <w:rPr>
          <w:rFonts w:ascii="Arial" w:eastAsia="Times New Roman" w:hAnsi="Arial" w:cs="Arial"/>
          <w:b/>
          <w:bCs/>
          <w:sz w:val="24"/>
          <w:szCs w:val="24"/>
        </w:rPr>
        <w:t>7. If not in employment, are you?</w:t>
      </w:r>
    </w:p>
    <w:p w14:paraId="20090E6C"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324051631"/>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Studying</w:t>
      </w:r>
    </w:p>
    <w:p w14:paraId="167AFA23"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333520902"/>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tired</w:t>
      </w:r>
    </w:p>
    <w:p w14:paraId="06DACD56"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269609977"/>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A stay-at-home parent</w:t>
      </w:r>
    </w:p>
    <w:p w14:paraId="13040DB3"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784794366"/>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Unable to work due to an illness or disability</w:t>
      </w:r>
    </w:p>
    <w:p w14:paraId="1D8E3B03"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819881513"/>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ceiving one or more Benefits or Allowances</w:t>
      </w:r>
      <w:r w:rsidR="00FA3EEA">
        <w:rPr>
          <w:rFonts w:ascii="Arial" w:eastAsia="Times New Roman" w:hAnsi="Arial" w:cs="Arial"/>
          <w:sz w:val="24"/>
          <w:szCs w:val="24"/>
        </w:rPr>
        <w:t xml:space="preserve"> (</w:t>
      </w:r>
      <w:r w:rsidR="00FA3EEA" w:rsidRPr="00594824">
        <w:rPr>
          <w:rFonts w:ascii="Arial" w:eastAsia="Times New Roman" w:hAnsi="Arial" w:cs="Arial"/>
          <w:sz w:val="24"/>
          <w:szCs w:val="24"/>
        </w:rPr>
        <w:t>(including Universal Credit, Carers Allowance, PIP, University or College Hardship Fund</w:t>
      </w:r>
      <w:r w:rsidR="00FA3EEA" w:rsidRPr="00B46684">
        <w:rPr>
          <w:rFonts w:ascii="Arial" w:hAnsi="Arial" w:cs="Arial"/>
          <w:b/>
          <w:sz w:val="24"/>
          <w:szCs w:val="24"/>
        </w:rPr>
        <w:t xml:space="preserve"> </w:t>
      </w:r>
      <w:r w:rsidR="00FA3EEA" w:rsidRPr="000F504F">
        <w:rPr>
          <w:rFonts w:ascii="Arial" w:hAnsi="Arial" w:cs="Arial"/>
          <w:b/>
          <w:sz w:val="24"/>
          <w:szCs w:val="24"/>
        </w:rPr>
        <w:t>but excluding</w:t>
      </w:r>
      <w:r w:rsidR="00FA3EEA" w:rsidRPr="000F504F">
        <w:rPr>
          <w:rFonts w:ascii="Arial" w:hAnsi="Arial" w:cs="Arial"/>
          <w:sz w:val="24"/>
          <w:szCs w:val="24"/>
        </w:rPr>
        <w:t xml:space="preserve"> non means tested Allowances</w:t>
      </w:r>
      <w:r w:rsidR="00FA3EEA" w:rsidRPr="00594824">
        <w:rPr>
          <w:rFonts w:ascii="Arial" w:eastAsia="Times New Roman" w:hAnsi="Arial" w:cs="Arial"/>
          <w:sz w:val="24"/>
          <w:szCs w:val="24"/>
        </w:rPr>
        <w:t>)</w:t>
      </w:r>
    </w:p>
    <w:p w14:paraId="747A914B"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521750606"/>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Prefer not to say</w:t>
      </w:r>
    </w:p>
    <w:p w14:paraId="1D24D4B9"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101101740"/>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Not Applicable</w:t>
      </w:r>
    </w:p>
    <w:p w14:paraId="29017508" w14:textId="77777777" w:rsidR="00FA3EEA" w:rsidRPr="000F504F" w:rsidRDefault="00000000"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899589244"/>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Other (please specify):</w:t>
      </w:r>
    </w:p>
    <w:p w14:paraId="11AC36F0" w14:textId="77777777" w:rsidR="00FA3EEA" w:rsidRDefault="00FA3EEA" w:rsidP="00FA3EEA">
      <w:pPr>
        <w:pStyle w:val="NoSpacing"/>
        <w:spacing w:line="360" w:lineRule="auto"/>
        <w:rPr>
          <w:rFonts w:ascii="Arial" w:eastAsia="Times New Roman" w:hAnsi="Arial" w:cs="Arial"/>
          <w:sz w:val="24"/>
          <w:szCs w:val="24"/>
        </w:rPr>
      </w:pPr>
      <w:r w:rsidRPr="000F504F">
        <w:rPr>
          <w:rFonts w:ascii="Arial" w:eastAsia="Times New Roman" w:hAnsi="Arial" w:cs="Arial"/>
          <w:b/>
          <w:bCs/>
          <w:sz w:val="24"/>
          <w:szCs w:val="24"/>
        </w:rPr>
        <w:lastRenderedPageBreak/>
        <w:t>8.  Would you say your annual household income is:</w:t>
      </w:r>
      <w:r w:rsidRPr="00D44286">
        <w:rPr>
          <w:rFonts w:ascii="Arial" w:eastAsia="Times New Roman" w:hAnsi="Arial" w:cs="Arial"/>
          <w:sz w:val="24"/>
          <w:szCs w:val="24"/>
        </w:rPr>
        <w:br/>
        <w:t>(</w:t>
      </w:r>
      <w:hyperlink r:id="rId14" w:tgtFrame="_blank" w:history="1">
        <w:r w:rsidRPr="00D44286">
          <w:rPr>
            <w:rStyle w:val="Hyperlink"/>
            <w:rFonts w:ascii="Arial" w:eastAsia="Times New Roman" w:hAnsi="Arial" w:cs="Arial"/>
            <w:sz w:val="24"/>
            <w:szCs w:val="24"/>
          </w:rPr>
          <w:t>This guide</w:t>
        </w:r>
      </w:hyperlink>
      <w:r w:rsidRPr="00D44286">
        <w:rPr>
          <w:rFonts w:ascii="Arial" w:eastAsia="Times New Roman" w:hAnsi="Arial" w:cs="Arial"/>
          <w:sz w:val="24"/>
          <w:szCs w:val="24"/>
        </w:rPr>
        <w:t xml:space="preserve"> may help you identify average income levels.)</w:t>
      </w:r>
    </w:p>
    <w:p w14:paraId="16C452C8" w14:textId="77777777" w:rsidR="00FA3EEA" w:rsidRPr="00D44286" w:rsidRDefault="00FA3EEA" w:rsidP="00FA3EEA">
      <w:pPr>
        <w:pStyle w:val="NoSpacing"/>
        <w:spacing w:line="360" w:lineRule="auto"/>
        <w:rPr>
          <w:rFonts w:ascii="Arial" w:eastAsia="Times New Roman" w:hAnsi="Arial" w:cs="Arial"/>
          <w:b/>
          <w:bCs/>
          <w:sz w:val="24"/>
          <w:szCs w:val="24"/>
        </w:rPr>
      </w:pPr>
    </w:p>
    <w:p w14:paraId="04A881F9" w14:textId="77777777" w:rsidR="00FA3EEA" w:rsidRPr="000F504F" w:rsidRDefault="00000000" w:rsidP="00FA3EEA">
      <w:pPr>
        <w:spacing w:after="0" w:line="360" w:lineRule="auto"/>
        <w:rPr>
          <w:rFonts w:ascii="Arial" w:hAnsi="Arial" w:cs="Arial"/>
          <w:sz w:val="24"/>
          <w:szCs w:val="24"/>
        </w:rPr>
      </w:pPr>
      <w:sdt>
        <w:sdtPr>
          <w:rPr>
            <w:rFonts w:ascii="Arial" w:hAnsi="Arial" w:cs="Arial"/>
            <w:sz w:val="24"/>
            <w:szCs w:val="24"/>
          </w:rPr>
          <w:id w:val="33397867"/>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Higher than average </w:t>
      </w:r>
    </w:p>
    <w:p w14:paraId="4F8EF397" w14:textId="77777777" w:rsidR="00FA3EEA" w:rsidRPr="000F504F" w:rsidRDefault="00000000" w:rsidP="00FA3EEA">
      <w:pPr>
        <w:spacing w:after="0" w:line="360" w:lineRule="auto"/>
        <w:rPr>
          <w:rFonts w:ascii="Arial" w:hAnsi="Arial" w:cs="Arial"/>
          <w:sz w:val="24"/>
          <w:szCs w:val="24"/>
        </w:rPr>
      </w:pPr>
      <w:sdt>
        <w:sdtPr>
          <w:rPr>
            <w:rFonts w:ascii="Arial" w:hAnsi="Arial" w:cs="Arial"/>
            <w:sz w:val="24"/>
            <w:szCs w:val="24"/>
          </w:rPr>
          <w:id w:val="56987253"/>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Around average</w:t>
      </w:r>
    </w:p>
    <w:p w14:paraId="3A23C24B" w14:textId="77777777" w:rsidR="00FA3EEA" w:rsidRPr="000F504F" w:rsidRDefault="00000000" w:rsidP="00FA3EEA">
      <w:pPr>
        <w:spacing w:after="0" w:line="360" w:lineRule="auto"/>
        <w:rPr>
          <w:rFonts w:ascii="Arial" w:hAnsi="Arial" w:cs="Arial"/>
          <w:sz w:val="24"/>
          <w:szCs w:val="24"/>
        </w:rPr>
      </w:pPr>
      <w:sdt>
        <w:sdtPr>
          <w:rPr>
            <w:rFonts w:ascii="Arial" w:hAnsi="Arial" w:cs="Arial"/>
            <w:sz w:val="24"/>
            <w:szCs w:val="24"/>
          </w:rPr>
          <w:id w:val="532928825"/>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Lower than average </w:t>
      </w:r>
    </w:p>
    <w:p w14:paraId="08E19A4E" w14:textId="77777777" w:rsidR="00FA3EEA" w:rsidRPr="000F504F" w:rsidRDefault="00000000" w:rsidP="00FA3EEA">
      <w:pPr>
        <w:spacing w:after="0" w:line="360" w:lineRule="auto"/>
        <w:rPr>
          <w:rFonts w:ascii="Arial" w:hAnsi="Arial" w:cs="Arial"/>
          <w:sz w:val="24"/>
          <w:szCs w:val="24"/>
        </w:rPr>
      </w:pPr>
      <w:sdt>
        <w:sdtPr>
          <w:rPr>
            <w:rFonts w:ascii="Arial" w:hAnsi="Arial" w:cs="Arial"/>
            <w:sz w:val="24"/>
            <w:szCs w:val="24"/>
          </w:rPr>
          <w:id w:val="-1401596602"/>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t Applicable </w:t>
      </w:r>
    </w:p>
    <w:p w14:paraId="51E95AC2" w14:textId="77777777" w:rsidR="00FA3EEA" w:rsidRPr="000F504F" w:rsidRDefault="00000000" w:rsidP="00FA3EEA">
      <w:pPr>
        <w:spacing w:after="0" w:line="360" w:lineRule="auto"/>
        <w:rPr>
          <w:rFonts w:ascii="Arial" w:hAnsi="Arial" w:cs="Arial"/>
          <w:sz w:val="24"/>
          <w:szCs w:val="24"/>
        </w:rPr>
      </w:pPr>
      <w:sdt>
        <w:sdtPr>
          <w:rPr>
            <w:rFonts w:ascii="Arial" w:hAnsi="Arial" w:cs="Arial"/>
            <w:sz w:val="24"/>
            <w:szCs w:val="24"/>
          </w:rPr>
          <w:id w:val="478040701"/>
          <w14:checkbox>
            <w14:checked w14:val="0"/>
            <w14:checkedState w14:val="2612" w14:font="MS Gothic"/>
            <w14:uncheckedState w14:val="2610" w14:font="MS Gothic"/>
          </w14:checkbox>
        </w:sdt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0EE3160D" w14:textId="77777777" w:rsidR="00FA3EEA" w:rsidRDefault="00FA3EEA" w:rsidP="00FA3EEA">
      <w:pPr>
        <w:spacing w:line="360" w:lineRule="auto"/>
        <w:rPr>
          <w:rFonts w:ascii="Arial" w:hAnsi="Arial" w:cs="Arial"/>
          <w:b/>
          <w:bCs/>
          <w:color w:val="000000" w:themeColor="text1"/>
          <w:sz w:val="24"/>
          <w:szCs w:val="24"/>
        </w:rPr>
      </w:pPr>
    </w:p>
    <w:p w14:paraId="638556C9" w14:textId="673A4D95" w:rsidR="000257D6" w:rsidRPr="000F504F" w:rsidRDefault="00573790" w:rsidP="000257D6">
      <w:pPr>
        <w:pStyle w:val="NoSpacing"/>
        <w:spacing w:line="360" w:lineRule="auto"/>
        <w:rPr>
          <w:rFonts w:ascii="Arial" w:hAnsi="Arial" w:cs="Arial"/>
          <w:b/>
          <w:sz w:val="24"/>
          <w:szCs w:val="24"/>
        </w:rPr>
      </w:pPr>
      <w:r>
        <w:rPr>
          <w:rFonts w:ascii="Arial" w:hAnsi="Arial" w:cs="Arial"/>
          <w:b/>
          <w:sz w:val="24"/>
          <w:szCs w:val="24"/>
        </w:rPr>
        <w:t>9</w:t>
      </w:r>
      <w:r w:rsidR="000257D6" w:rsidRPr="000F504F">
        <w:rPr>
          <w:rFonts w:ascii="Arial" w:hAnsi="Arial" w:cs="Arial"/>
          <w:b/>
          <w:sz w:val="24"/>
          <w:szCs w:val="24"/>
        </w:rPr>
        <w:t>.  Languages</w:t>
      </w:r>
    </w:p>
    <w:p w14:paraId="0D5F46D2" w14:textId="77777777" w:rsidR="000257D6" w:rsidRPr="000F504F" w:rsidRDefault="000257D6" w:rsidP="000257D6">
      <w:pPr>
        <w:pStyle w:val="NoSpacing"/>
        <w:spacing w:line="360" w:lineRule="auto"/>
        <w:rPr>
          <w:rFonts w:ascii="Arial" w:hAnsi="Arial" w:cs="Arial"/>
          <w:spacing w:val="-3"/>
          <w:sz w:val="24"/>
          <w:szCs w:val="24"/>
        </w:rPr>
      </w:pPr>
      <w:r w:rsidRPr="000F504F">
        <w:rPr>
          <w:rFonts w:ascii="Arial" w:hAnsi="Arial" w:cs="Arial"/>
          <w:spacing w:val="-3"/>
          <w:sz w:val="24"/>
          <w:szCs w:val="24"/>
        </w:rPr>
        <w:t xml:space="preserve">Please rate your level of fluency (1 least fluent – 4 most fluent) </w:t>
      </w:r>
    </w:p>
    <w:p w14:paraId="1B2CAC0D" w14:textId="77777777" w:rsidR="000257D6" w:rsidRPr="000F504F" w:rsidRDefault="000257D6" w:rsidP="000257D6">
      <w:pPr>
        <w:pStyle w:val="NoSpacing"/>
        <w:spacing w:line="360" w:lineRule="auto"/>
        <w:rPr>
          <w:rFonts w:ascii="Arial" w:hAnsi="Arial" w:cs="Arial"/>
          <w:spacing w:val="-3"/>
          <w:sz w:val="24"/>
          <w:szCs w:val="24"/>
        </w:rPr>
      </w:pPr>
    </w:p>
    <w:p w14:paraId="1BD12652" w14:textId="77777777" w:rsidR="000257D6" w:rsidRPr="000F504F" w:rsidRDefault="000257D6" w:rsidP="000257D6">
      <w:pPr>
        <w:pStyle w:val="NoSpacing"/>
        <w:spacing w:line="360" w:lineRule="auto"/>
        <w:rPr>
          <w:rFonts w:ascii="Arial" w:hAnsi="Arial" w:cs="Arial"/>
          <w:sz w:val="24"/>
          <w:szCs w:val="24"/>
        </w:rPr>
      </w:pPr>
      <w:r w:rsidRPr="000F504F">
        <w:rPr>
          <w:rFonts w:ascii="Arial" w:hAnsi="Arial" w:cs="Arial"/>
          <w:sz w:val="24"/>
          <w:szCs w:val="24"/>
        </w:rPr>
        <w:t xml:space="preserve">Can you understand, speak, read and / or write Welsh? </w:t>
      </w:r>
    </w:p>
    <w:p w14:paraId="41B7E916" w14:textId="77777777" w:rsidR="000257D6" w:rsidRPr="000F504F" w:rsidRDefault="000257D6" w:rsidP="000257D6">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257647186"/>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163856163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161170174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436290463"/>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p>
    <w:p w14:paraId="4775CDE7" w14:textId="77777777" w:rsidR="000257D6" w:rsidRPr="000F504F" w:rsidRDefault="000257D6" w:rsidP="000257D6">
      <w:pPr>
        <w:pStyle w:val="NoSpacing"/>
        <w:spacing w:line="360" w:lineRule="auto"/>
        <w:rPr>
          <w:rFonts w:ascii="Arial" w:hAnsi="Arial" w:cs="Arial"/>
          <w:sz w:val="24"/>
          <w:szCs w:val="24"/>
        </w:rPr>
      </w:pPr>
      <w:r w:rsidRPr="000F504F">
        <w:rPr>
          <w:rFonts w:ascii="Arial" w:hAnsi="Arial" w:cs="Arial"/>
          <w:sz w:val="24"/>
          <w:szCs w:val="24"/>
        </w:rPr>
        <w:br/>
        <w:t>Can you understand, speak, read and / or write English?</w:t>
      </w:r>
      <w:r w:rsidRPr="000F504F">
        <w:rPr>
          <w:rFonts w:ascii="Arial" w:hAnsi="Arial" w:cs="Arial"/>
          <w:spacing w:val="-3"/>
          <w:sz w:val="24"/>
          <w:szCs w:val="24"/>
        </w:rPr>
        <w:t xml:space="preserve"> </w:t>
      </w:r>
    </w:p>
    <w:p w14:paraId="0D68F9C0" w14:textId="77777777" w:rsidR="000257D6" w:rsidRPr="000F504F" w:rsidRDefault="000257D6" w:rsidP="000257D6">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346993152"/>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59144239"/>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23809148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1192413957"/>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rPr>
            <w:t>☐</w:t>
          </w:r>
        </w:sdtContent>
      </w:sdt>
    </w:p>
    <w:p w14:paraId="0F4204A2" w14:textId="77777777" w:rsidR="000257D6" w:rsidRPr="000F504F" w:rsidRDefault="000257D6" w:rsidP="000257D6">
      <w:pPr>
        <w:pStyle w:val="NoSpacing"/>
        <w:spacing w:line="360" w:lineRule="auto"/>
        <w:rPr>
          <w:rFonts w:ascii="Arial" w:hAnsi="Arial" w:cs="Arial"/>
          <w:sz w:val="24"/>
          <w:szCs w:val="24"/>
        </w:rPr>
        <w:sectPr w:rsidR="000257D6" w:rsidRPr="000F504F" w:rsidSect="000257D6">
          <w:type w:val="continuous"/>
          <w:pgSz w:w="11906" w:h="16838"/>
          <w:pgMar w:top="1440" w:right="1440" w:bottom="1440" w:left="1440" w:header="708" w:footer="708" w:gutter="0"/>
          <w:cols w:space="708"/>
          <w:docGrid w:linePitch="360"/>
        </w:sectPr>
      </w:pPr>
    </w:p>
    <w:p w14:paraId="72B87212" w14:textId="77777777" w:rsidR="000257D6" w:rsidRPr="000F504F" w:rsidRDefault="000257D6" w:rsidP="000257D6">
      <w:pPr>
        <w:pStyle w:val="NoSpacing"/>
        <w:spacing w:line="360" w:lineRule="auto"/>
        <w:rPr>
          <w:rFonts w:ascii="Arial" w:hAnsi="Arial" w:cs="Arial"/>
          <w:sz w:val="24"/>
          <w:szCs w:val="24"/>
        </w:rPr>
      </w:pPr>
      <w:r w:rsidRPr="000F504F">
        <w:rPr>
          <w:rFonts w:ascii="Arial" w:hAnsi="Arial" w:cs="Arial"/>
          <w:sz w:val="24"/>
          <w:szCs w:val="24"/>
        </w:rPr>
        <w:t>Please state any other languages you can understand, speak, read and/or write:</w:t>
      </w:r>
    </w:p>
    <w:p w14:paraId="609F8A31" w14:textId="2AC23803" w:rsidR="000257D6" w:rsidRDefault="003A581E" w:rsidP="00FA3EEA">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br/>
      </w:r>
    </w:p>
    <w:p w14:paraId="38D1A240" w14:textId="547ED1E6" w:rsidR="00FA3EEA" w:rsidRPr="000F504F" w:rsidRDefault="00447120" w:rsidP="00FA3EEA">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10</w:t>
      </w:r>
      <w:r w:rsidR="00FA3EEA" w:rsidRPr="000F504F">
        <w:rPr>
          <w:rFonts w:ascii="Arial" w:hAnsi="Arial" w:cs="Arial"/>
          <w:b/>
          <w:bCs/>
          <w:color w:val="000000" w:themeColor="text1"/>
          <w:sz w:val="24"/>
          <w:szCs w:val="24"/>
        </w:rPr>
        <w:t xml:space="preserve">.  What is the first part of your postcode? </w:t>
      </w:r>
    </w:p>
    <w:p w14:paraId="5D4A4D8F" w14:textId="77777777" w:rsidR="00FA3EEA" w:rsidRPr="000F504F" w:rsidRDefault="00FA3EEA" w:rsidP="00FA3EEA">
      <w:pPr>
        <w:spacing w:after="0" w:line="360" w:lineRule="auto"/>
        <w:rPr>
          <w:rFonts w:ascii="Arial" w:hAnsi="Arial" w:cs="Arial"/>
          <w:color w:val="000000"/>
          <w:sz w:val="24"/>
          <w:szCs w:val="24"/>
        </w:rPr>
      </w:pPr>
      <w:r w:rsidRPr="000F504F">
        <w:rPr>
          <w:rFonts w:ascii="Arial" w:hAnsi="Arial" w:cs="Arial"/>
          <w:color w:val="000000" w:themeColor="text1"/>
          <w:sz w:val="24"/>
          <w:szCs w:val="24"/>
        </w:rPr>
        <w:t>E.g., SA32</w:t>
      </w:r>
    </w:p>
    <w:p w14:paraId="068E5EC3" w14:textId="77777777" w:rsidR="00FA3EEA" w:rsidRPr="00343B43" w:rsidRDefault="00FA3EEA" w:rsidP="00FA3EEA">
      <w:pPr>
        <w:spacing w:line="360" w:lineRule="auto"/>
        <w:rPr>
          <w:rFonts w:ascii="Arial" w:hAnsi="Arial" w:cs="Arial"/>
          <w:b/>
          <w:bCs/>
          <w:color w:val="000000"/>
          <w:sz w:val="24"/>
          <w:szCs w:val="24"/>
        </w:rPr>
      </w:pPr>
    </w:p>
    <w:p w14:paraId="75405477" w14:textId="461FD169" w:rsidR="009A365B" w:rsidRPr="000F504F" w:rsidRDefault="009A365B" w:rsidP="000F504F">
      <w:pPr>
        <w:spacing w:line="360" w:lineRule="auto"/>
        <w:rPr>
          <w:rFonts w:ascii="Arial" w:hAnsi="Arial" w:cs="Arial"/>
          <w:b/>
          <w:bCs/>
          <w:color w:val="000000"/>
          <w:sz w:val="24"/>
          <w:szCs w:val="24"/>
        </w:rPr>
      </w:pPr>
    </w:p>
    <w:p w14:paraId="6EECABED" w14:textId="64C323CF" w:rsidR="00E7665E" w:rsidRPr="009A1008" w:rsidRDefault="00E7665E" w:rsidP="009A1008">
      <w:pPr>
        <w:rPr>
          <w:rFonts w:ascii="Arial" w:eastAsiaTheme="majorEastAsia" w:hAnsi="Arial" w:cs="Arial"/>
          <w:sz w:val="36"/>
          <w:szCs w:val="36"/>
        </w:rPr>
      </w:pPr>
    </w:p>
    <w:sectPr w:rsidR="00E7665E" w:rsidRPr="009A1008"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F2CF" w14:textId="77777777" w:rsidR="00877DBC" w:rsidRDefault="00877DBC">
      <w:pPr>
        <w:spacing w:after="0" w:line="240" w:lineRule="auto"/>
      </w:pPr>
      <w:r>
        <w:separator/>
      </w:r>
    </w:p>
  </w:endnote>
  <w:endnote w:type="continuationSeparator" w:id="0">
    <w:p w14:paraId="709EC407" w14:textId="77777777" w:rsidR="00877DBC" w:rsidRDefault="00877DBC">
      <w:pPr>
        <w:spacing w:after="0" w:line="240" w:lineRule="auto"/>
      </w:pPr>
      <w:r>
        <w:continuationSeparator/>
      </w:r>
    </w:p>
  </w:endnote>
  <w:endnote w:type="continuationNotice" w:id="1">
    <w:p w14:paraId="61CFAEEE" w14:textId="77777777" w:rsidR="00877DBC" w:rsidRDefault="00877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64B0A" w14:textId="77777777" w:rsidR="00877DBC" w:rsidRDefault="00877DBC">
      <w:pPr>
        <w:spacing w:after="0" w:line="240" w:lineRule="auto"/>
      </w:pPr>
      <w:r>
        <w:separator/>
      </w:r>
    </w:p>
  </w:footnote>
  <w:footnote w:type="continuationSeparator" w:id="0">
    <w:p w14:paraId="2B079364" w14:textId="77777777" w:rsidR="00877DBC" w:rsidRDefault="00877DBC">
      <w:pPr>
        <w:spacing w:after="0" w:line="240" w:lineRule="auto"/>
      </w:pPr>
      <w:r>
        <w:continuationSeparator/>
      </w:r>
    </w:p>
  </w:footnote>
  <w:footnote w:type="continuationNotice" w:id="1">
    <w:p w14:paraId="23480DFA" w14:textId="77777777" w:rsidR="00877DBC" w:rsidRDefault="00877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257D6"/>
    <w:rsid w:val="00032CA8"/>
    <w:rsid w:val="0003457D"/>
    <w:rsid w:val="000361DF"/>
    <w:rsid w:val="00036FB8"/>
    <w:rsid w:val="0004779A"/>
    <w:rsid w:val="00047EA7"/>
    <w:rsid w:val="0007472E"/>
    <w:rsid w:val="00095549"/>
    <w:rsid w:val="000A276F"/>
    <w:rsid w:val="000A4CAA"/>
    <w:rsid w:val="000C05F0"/>
    <w:rsid w:val="000C3438"/>
    <w:rsid w:val="000D0854"/>
    <w:rsid w:val="000E3191"/>
    <w:rsid w:val="000F3A26"/>
    <w:rsid w:val="000F504F"/>
    <w:rsid w:val="001029FC"/>
    <w:rsid w:val="00124133"/>
    <w:rsid w:val="00142C45"/>
    <w:rsid w:val="001453A4"/>
    <w:rsid w:val="00161F80"/>
    <w:rsid w:val="001724C2"/>
    <w:rsid w:val="0018358E"/>
    <w:rsid w:val="001856CC"/>
    <w:rsid w:val="001A4C19"/>
    <w:rsid w:val="001B2AA7"/>
    <w:rsid w:val="001D73F2"/>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222A6"/>
    <w:rsid w:val="003475CD"/>
    <w:rsid w:val="003569B1"/>
    <w:rsid w:val="00367C87"/>
    <w:rsid w:val="00384BAE"/>
    <w:rsid w:val="003A2817"/>
    <w:rsid w:val="003A581E"/>
    <w:rsid w:val="003C0708"/>
    <w:rsid w:val="003C3FA8"/>
    <w:rsid w:val="003C48EE"/>
    <w:rsid w:val="003D4A90"/>
    <w:rsid w:val="003E1F83"/>
    <w:rsid w:val="003F61B2"/>
    <w:rsid w:val="004069B8"/>
    <w:rsid w:val="004100EE"/>
    <w:rsid w:val="00447120"/>
    <w:rsid w:val="0045275E"/>
    <w:rsid w:val="00472E7A"/>
    <w:rsid w:val="004908BD"/>
    <w:rsid w:val="004C11FC"/>
    <w:rsid w:val="004C69B6"/>
    <w:rsid w:val="004D50D4"/>
    <w:rsid w:val="004D5FEC"/>
    <w:rsid w:val="004D6A07"/>
    <w:rsid w:val="005036A3"/>
    <w:rsid w:val="00505059"/>
    <w:rsid w:val="0051126B"/>
    <w:rsid w:val="00566723"/>
    <w:rsid w:val="0056716A"/>
    <w:rsid w:val="00573790"/>
    <w:rsid w:val="00576339"/>
    <w:rsid w:val="00581A64"/>
    <w:rsid w:val="00594BA1"/>
    <w:rsid w:val="0059691D"/>
    <w:rsid w:val="00597FD2"/>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33E3B"/>
    <w:rsid w:val="007559F0"/>
    <w:rsid w:val="00765622"/>
    <w:rsid w:val="007662E8"/>
    <w:rsid w:val="00790D03"/>
    <w:rsid w:val="00791742"/>
    <w:rsid w:val="007A04EB"/>
    <w:rsid w:val="007C3E10"/>
    <w:rsid w:val="007D0898"/>
    <w:rsid w:val="007D1ED2"/>
    <w:rsid w:val="007D6C23"/>
    <w:rsid w:val="007E2D35"/>
    <w:rsid w:val="007E5240"/>
    <w:rsid w:val="007F208C"/>
    <w:rsid w:val="00816BFD"/>
    <w:rsid w:val="00857EB0"/>
    <w:rsid w:val="00877DBC"/>
    <w:rsid w:val="008843B3"/>
    <w:rsid w:val="008A49C1"/>
    <w:rsid w:val="008C5480"/>
    <w:rsid w:val="008C7E8D"/>
    <w:rsid w:val="008D24A5"/>
    <w:rsid w:val="008F6709"/>
    <w:rsid w:val="00917D41"/>
    <w:rsid w:val="0093059F"/>
    <w:rsid w:val="009704D2"/>
    <w:rsid w:val="0098329B"/>
    <w:rsid w:val="00987DAF"/>
    <w:rsid w:val="009A1008"/>
    <w:rsid w:val="009A365B"/>
    <w:rsid w:val="009B5F63"/>
    <w:rsid w:val="009D79B4"/>
    <w:rsid w:val="009E1518"/>
    <w:rsid w:val="009F347C"/>
    <w:rsid w:val="00A043C4"/>
    <w:rsid w:val="00A100CA"/>
    <w:rsid w:val="00A12047"/>
    <w:rsid w:val="00A35E19"/>
    <w:rsid w:val="00A565C0"/>
    <w:rsid w:val="00A57D8B"/>
    <w:rsid w:val="00A621AA"/>
    <w:rsid w:val="00A82F8D"/>
    <w:rsid w:val="00AB6FA5"/>
    <w:rsid w:val="00AC1AC9"/>
    <w:rsid w:val="00AD7649"/>
    <w:rsid w:val="00AE68BC"/>
    <w:rsid w:val="00B13577"/>
    <w:rsid w:val="00B26FE7"/>
    <w:rsid w:val="00B45EE8"/>
    <w:rsid w:val="00B5118C"/>
    <w:rsid w:val="00B80F35"/>
    <w:rsid w:val="00B8772F"/>
    <w:rsid w:val="00B939E5"/>
    <w:rsid w:val="00BA40FF"/>
    <w:rsid w:val="00BC34C1"/>
    <w:rsid w:val="00BD66A6"/>
    <w:rsid w:val="00BF04BD"/>
    <w:rsid w:val="00BF4A9A"/>
    <w:rsid w:val="00C00BBC"/>
    <w:rsid w:val="00C0336C"/>
    <w:rsid w:val="00C45A6C"/>
    <w:rsid w:val="00C50F88"/>
    <w:rsid w:val="00C66D49"/>
    <w:rsid w:val="00C97FE7"/>
    <w:rsid w:val="00CA4CA6"/>
    <w:rsid w:val="00CA7CE9"/>
    <w:rsid w:val="00CC1858"/>
    <w:rsid w:val="00CC2FB9"/>
    <w:rsid w:val="00CE3B7F"/>
    <w:rsid w:val="00CE76F5"/>
    <w:rsid w:val="00D278D8"/>
    <w:rsid w:val="00D42187"/>
    <w:rsid w:val="00D45635"/>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7665E"/>
    <w:rsid w:val="00E7768E"/>
    <w:rsid w:val="00EB6234"/>
    <w:rsid w:val="00EB7229"/>
    <w:rsid w:val="00EE1D47"/>
    <w:rsid w:val="00EF11C7"/>
    <w:rsid w:val="00F02243"/>
    <w:rsid w:val="00F20713"/>
    <w:rsid w:val="00F25B35"/>
    <w:rsid w:val="00F53FA5"/>
    <w:rsid w:val="00F62BFD"/>
    <w:rsid w:val="00F71D33"/>
    <w:rsid w:val="00F757C4"/>
    <w:rsid w:val="00F85FA8"/>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ersonalandhouseholdfinances/incomeandwealth/bulletins/smallareamodelbasedincomeestimates/financialyearending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1E17CD" w:rsidRDefault="001E1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E17CD"/>
    <w:rsid w:val="002B2824"/>
    <w:rsid w:val="002F1213"/>
    <w:rsid w:val="0035014C"/>
    <w:rsid w:val="003857D6"/>
    <w:rsid w:val="003C48EE"/>
    <w:rsid w:val="00411B89"/>
    <w:rsid w:val="00435371"/>
    <w:rsid w:val="004908BD"/>
    <w:rsid w:val="004D5FEC"/>
    <w:rsid w:val="004E3639"/>
    <w:rsid w:val="00516711"/>
    <w:rsid w:val="005B7332"/>
    <w:rsid w:val="005E6FD7"/>
    <w:rsid w:val="005F0B88"/>
    <w:rsid w:val="00716BE6"/>
    <w:rsid w:val="00735516"/>
    <w:rsid w:val="007609C8"/>
    <w:rsid w:val="0095786D"/>
    <w:rsid w:val="009C785F"/>
    <w:rsid w:val="009D79B4"/>
    <w:rsid w:val="00AD7649"/>
    <w:rsid w:val="00B12CAB"/>
    <w:rsid w:val="00B26FE7"/>
    <w:rsid w:val="00B70692"/>
    <w:rsid w:val="00B80F35"/>
    <w:rsid w:val="00BA40FF"/>
    <w:rsid w:val="00CA7CE9"/>
    <w:rsid w:val="00D964BF"/>
    <w:rsid w:val="00DC2CD8"/>
    <w:rsid w:val="00DF4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7" ma:contentTypeDescription="Create a new document." ma:contentTypeScope="" ma:versionID="8c5d2cede08210fdffda5daffd9b737a">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73440d71b2a21b7951613c330aa5c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08e05e-9508-4431-af9b-855b217f0fae}"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7ea0e870-2e24-4d60-8b81-27aa0c244182"/>
    <ds:schemaRef ds:uri="bea70cba-fbfa-4b1d-ac0a-c05f8512fabc"/>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4.xml><?xml version="1.0" encoding="utf-8"?>
<ds:datastoreItem xmlns:ds="http://schemas.openxmlformats.org/officeDocument/2006/customXml" ds:itemID="{46646B38-7C99-4EF2-9DA9-6AF2C082E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2736</Characters>
  <Application>Microsoft Office Word</Application>
  <DocSecurity>0</DocSecurity>
  <Lines>22</Lines>
  <Paragraphs>6</Paragraphs>
  <ScaleCrop>false</ScaleCrop>
  <Company>Wales Millennium Centr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9</cp:revision>
  <dcterms:created xsi:type="dcterms:W3CDTF">2024-07-31T14:12:00Z</dcterms:created>
  <dcterms:modified xsi:type="dcterms:W3CDTF">2024-08-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